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0171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799D8" w14:textId="447D628B" w:rsidR="00907BE7" w:rsidRDefault="00907BE7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193A5440" w14:textId="77777777" w:rsidR="00803324" w:rsidRPr="00803324" w:rsidRDefault="00803324" w:rsidP="00803324">
          <w:pPr>
            <w:rPr>
              <w:lang w:val="zh-CN"/>
            </w:rPr>
          </w:pPr>
        </w:p>
        <w:p w14:paraId="3E0778AE" w14:textId="59A8DDA1" w:rsidR="00A971ED" w:rsidRDefault="00907B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112517" w:history="1">
            <w:r w:rsidR="00A971ED" w:rsidRPr="007E2996">
              <w:rPr>
                <w:rStyle w:val="a3"/>
                <w:noProof/>
              </w:rPr>
              <w:t>准备工作</w:t>
            </w:r>
            <w:r w:rsidR="00A971ED">
              <w:rPr>
                <w:noProof/>
                <w:webHidden/>
              </w:rPr>
              <w:tab/>
            </w:r>
            <w:r w:rsidR="00A971ED">
              <w:rPr>
                <w:noProof/>
                <w:webHidden/>
              </w:rPr>
              <w:fldChar w:fldCharType="begin"/>
            </w:r>
            <w:r w:rsidR="00A971ED">
              <w:rPr>
                <w:noProof/>
                <w:webHidden/>
              </w:rPr>
              <w:instrText xml:space="preserve"> PAGEREF _Toc536112517 \h </w:instrText>
            </w:r>
            <w:r w:rsidR="00A971ED">
              <w:rPr>
                <w:noProof/>
                <w:webHidden/>
              </w:rPr>
            </w:r>
            <w:r w:rsidR="00A971ED">
              <w:rPr>
                <w:noProof/>
                <w:webHidden/>
              </w:rPr>
              <w:fldChar w:fldCharType="separate"/>
            </w:r>
            <w:r w:rsidR="00A971ED">
              <w:rPr>
                <w:noProof/>
                <w:webHidden/>
              </w:rPr>
              <w:t>2</w:t>
            </w:r>
            <w:r w:rsidR="00A971ED">
              <w:rPr>
                <w:noProof/>
                <w:webHidden/>
              </w:rPr>
              <w:fldChar w:fldCharType="end"/>
            </w:r>
          </w:hyperlink>
        </w:p>
        <w:p w14:paraId="3FAD8EDE" w14:textId="1DD9B4CD" w:rsidR="00A971ED" w:rsidRDefault="00A971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12518" w:history="1">
            <w:r w:rsidRPr="007E2996">
              <w:rPr>
                <w:rStyle w:val="a3"/>
                <w:noProof/>
              </w:rPr>
              <w:t>ATF</w:t>
            </w:r>
            <w:r w:rsidRPr="007E2996">
              <w:rPr>
                <w:rStyle w:val="a3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A475" w14:textId="5104E2CA" w:rsidR="00A971ED" w:rsidRDefault="00A971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12519" w:history="1">
            <w:r w:rsidRPr="007E2996">
              <w:rPr>
                <w:rStyle w:val="a3"/>
                <w:noProof/>
              </w:rPr>
              <w:t xml:space="preserve">ATF—ATF </w:t>
            </w:r>
            <w:r w:rsidRPr="007E2996">
              <w:rPr>
                <w:rStyle w:val="a3"/>
                <w:noProof/>
              </w:rPr>
              <w:t>处理</w:t>
            </w:r>
            <w:r w:rsidRPr="007E2996">
              <w:rPr>
                <w:rStyle w:val="a3"/>
                <w:noProof/>
              </w:rPr>
              <w:t xml:space="preserve">Windows </w:t>
            </w:r>
            <w:r w:rsidRPr="007E2996">
              <w:rPr>
                <w:rStyle w:val="a3"/>
                <w:noProof/>
              </w:rPr>
              <w:t>网页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CCC1" w14:textId="264509EC" w:rsidR="00A971ED" w:rsidRDefault="00A971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12520" w:history="1">
            <w:r w:rsidRPr="007E2996">
              <w:rPr>
                <w:rStyle w:val="a3"/>
                <w:noProof/>
              </w:rPr>
              <w:t xml:space="preserve">ATF—AIR </w:t>
            </w:r>
            <w:r w:rsidRPr="007E2996">
              <w:rPr>
                <w:rStyle w:val="a3"/>
                <w:noProof/>
              </w:rPr>
              <w:t>处理</w:t>
            </w:r>
            <w:r w:rsidRPr="007E2996">
              <w:rPr>
                <w:rStyle w:val="a3"/>
                <w:noProof/>
              </w:rPr>
              <w:t xml:space="preserve">Android </w:t>
            </w:r>
            <w:r w:rsidRPr="007E2996">
              <w:rPr>
                <w:rStyle w:val="a3"/>
                <w:noProof/>
              </w:rPr>
              <w:t>手机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076C" w14:textId="38253232" w:rsidR="00A971ED" w:rsidRDefault="00A971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12521" w:history="1">
            <w:r w:rsidRPr="007E2996">
              <w:rPr>
                <w:rStyle w:val="a3"/>
                <w:noProof/>
              </w:rPr>
              <w:t xml:space="preserve">ATF—DB </w:t>
            </w:r>
            <w:r w:rsidRPr="007E2996">
              <w:rPr>
                <w:rStyle w:val="a3"/>
                <w:noProof/>
              </w:rPr>
              <w:t>处理</w:t>
            </w:r>
            <w:r w:rsidRPr="007E2996">
              <w:rPr>
                <w:rStyle w:val="a3"/>
                <w:noProof/>
              </w:rPr>
              <w:t xml:space="preserve"> SQL Server </w:t>
            </w:r>
            <w:r w:rsidRPr="007E2996">
              <w:rPr>
                <w:rStyle w:val="a3"/>
                <w:noProof/>
              </w:rPr>
              <w:t>数据库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6D09" w14:textId="0598FDA7" w:rsidR="00A971ED" w:rsidRDefault="00A971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12522" w:history="1">
            <w:r w:rsidRPr="007E2996">
              <w:rPr>
                <w:rStyle w:val="a3"/>
                <w:noProof/>
              </w:rPr>
              <w:t xml:space="preserve">Test </w:t>
            </w:r>
            <w:r w:rsidRPr="007E2996">
              <w:rPr>
                <w:rStyle w:val="a3"/>
                <w:noProof/>
              </w:rPr>
              <w:t>文件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D1F5" w14:textId="2E736BA0" w:rsidR="00A971ED" w:rsidRDefault="00A971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6112523" w:history="1">
            <w:r w:rsidRPr="007E2996">
              <w:rPr>
                <w:rStyle w:val="a3"/>
                <w:noProof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C1E1" w14:textId="1C427ECE" w:rsidR="00907BE7" w:rsidRPr="00907BE7" w:rsidRDefault="00907BE7" w:rsidP="00907BE7">
          <w:r>
            <w:rPr>
              <w:b/>
              <w:bCs/>
              <w:lang w:val="zh-CN"/>
            </w:rPr>
            <w:fldChar w:fldCharType="end"/>
          </w:r>
        </w:p>
      </w:sdtContent>
    </w:sdt>
    <w:p w14:paraId="724B755F" w14:textId="77777777" w:rsidR="00907BE7" w:rsidRDefault="00907BE7" w:rsidP="00907BE7"/>
    <w:p w14:paraId="3C38EB5E" w14:textId="6EAA3FED" w:rsidR="00907BE7" w:rsidRDefault="00907BE7">
      <w:pPr>
        <w:widowControl/>
        <w:jc w:val="left"/>
      </w:pPr>
      <w:r>
        <w:br w:type="page"/>
      </w:r>
    </w:p>
    <w:p w14:paraId="763D2AC8" w14:textId="1BAD28AD" w:rsidR="006C6476" w:rsidRDefault="00803324" w:rsidP="00907BE7">
      <w:pPr>
        <w:pStyle w:val="1"/>
        <w:rPr>
          <w:sz w:val="36"/>
        </w:rPr>
      </w:pPr>
      <w:bookmarkStart w:id="0" w:name="_Toc536112517"/>
      <w:r>
        <w:rPr>
          <w:rFonts w:hint="eastAsia"/>
          <w:sz w:val="36"/>
        </w:rPr>
        <w:lastRenderedPageBreak/>
        <w:t>准备工作</w:t>
      </w:r>
      <w:bookmarkEnd w:id="0"/>
    </w:p>
    <w:p w14:paraId="49A2815A" w14:textId="77777777" w:rsidR="00B36BF1" w:rsidRDefault="00803324" w:rsidP="0080332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t xml:space="preserve"> 3.6</w:t>
      </w:r>
      <w:r>
        <w:rPr>
          <w:rFonts w:hint="eastAsia"/>
        </w:rPr>
        <w:t>+</w:t>
      </w:r>
      <w:r w:rsidR="005E6DF9">
        <w:rPr>
          <w:rFonts w:hint="eastAsia"/>
        </w:rPr>
        <w:t>，</w:t>
      </w:r>
    </w:p>
    <w:p w14:paraId="5CFE447F" w14:textId="56F45AD3" w:rsidR="00803324" w:rsidRDefault="005E6DF9" w:rsidP="00324814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 w:rsidR="00F5084A">
        <w:rPr>
          <w:rFonts w:hint="eastAsia"/>
        </w:rPr>
        <w:t>（推荐）</w:t>
      </w:r>
    </w:p>
    <w:p w14:paraId="563AA09A" w14:textId="45F1910F" w:rsidR="00324814" w:rsidRDefault="00614FEB" w:rsidP="003248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下载</w:t>
      </w:r>
      <w:r w:rsidR="008B779A">
        <w:rPr>
          <w:rFonts w:hint="eastAsia"/>
        </w:rPr>
        <w:t>安装</w:t>
      </w:r>
      <w:r>
        <w:rPr>
          <w:rFonts w:hint="eastAsia"/>
        </w:rPr>
        <w:t>环境管理工具</w:t>
      </w:r>
    </w:p>
    <w:p w14:paraId="79F64E4A" w14:textId="61C8ED79" w:rsidR="00614FEB" w:rsidRDefault="00614FEB" w:rsidP="00614FEB">
      <w:pPr>
        <w:ind w:left="360"/>
      </w:pPr>
      <w:r w:rsidRPr="00C02EA3">
        <w:rPr>
          <w:rStyle w:val="a3"/>
        </w:rPr>
        <w:t>https://repo.anaconda.com/miniconda/Miniconda3-latest-Windows-x86_64.exe</w:t>
      </w:r>
    </w:p>
    <w:p w14:paraId="415C32E3" w14:textId="1A669280" w:rsidR="00614FEB" w:rsidRDefault="00324814" w:rsidP="00324814">
      <w:r>
        <w:rPr>
          <w:rFonts w:hint="eastAsia"/>
        </w:rPr>
        <w:t>1</w:t>
      </w:r>
      <w:r>
        <w:t xml:space="preserve">.2. </w:t>
      </w:r>
      <w:r w:rsidR="00614FEB">
        <w:rPr>
          <w:rFonts w:hint="eastAsia"/>
        </w:rPr>
        <w:t>通过</w:t>
      </w:r>
      <w:proofErr w:type="spellStart"/>
      <w:r w:rsidR="00614FEB">
        <w:rPr>
          <w:rFonts w:hint="eastAsia"/>
        </w:rPr>
        <w:t>miniconda</w:t>
      </w:r>
      <w:proofErr w:type="spellEnd"/>
      <w:r w:rsidR="00614FEB">
        <w:rPr>
          <w:rFonts w:hint="eastAsia"/>
        </w:rPr>
        <w:t>创建环境</w:t>
      </w:r>
    </w:p>
    <w:p w14:paraId="6B3BBD06" w14:textId="7E53A47A" w:rsidR="00614FEB" w:rsidRDefault="00324814" w:rsidP="00614FEB">
      <w:pPr>
        <w:ind w:left="360"/>
      </w:pPr>
      <w:r>
        <w:t xml:space="preserve">a.  </w:t>
      </w:r>
      <w:proofErr w:type="spellStart"/>
      <w:r w:rsidR="00614FEB">
        <w:t>C</w:t>
      </w:r>
      <w:r w:rsidR="00614FEB">
        <w:rPr>
          <w:rFonts w:hint="eastAsia"/>
        </w:rPr>
        <w:t>md</w:t>
      </w:r>
      <w:proofErr w:type="spellEnd"/>
      <w:r w:rsidR="00614FEB">
        <w:rPr>
          <w:rFonts w:hint="eastAsia"/>
        </w:rPr>
        <w:t>输入命令</w:t>
      </w:r>
      <w:proofErr w:type="spellStart"/>
      <w:r w:rsidR="00614FEB" w:rsidRPr="00614FEB">
        <w:t>conda</w:t>
      </w:r>
      <w:proofErr w:type="spellEnd"/>
      <w:r w:rsidR="00FA6CE7" w:rsidRPr="00614FEB">
        <w:t xml:space="preserve"> create</w:t>
      </w:r>
      <w:r w:rsidR="00614FEB" w:rsidRPr="00614FEB">
        <w:t xml:space="preserve"> -n </w:t>
      </w:r>
      <w:proofErr w:type="spellStart"/>
      <w:r w:rsidR="00614FEB" w:rsidRPr="00614FEB">
        <w:t>testenv</w:t>
      </w:r>
      <w:proofErr w:type="spellEnd"/>
      <w:r w:rsidR="00614FEB" w:rsidRPr="00614FEB">
        <w:t xml:space="preserve"> python=3.6.6</w:t>
      </w:r>
    </w:p>
    <w:p w14:paraId="7CA19753" w14:textId="6FA08C47" w:rsidR="00614FEB" w:rsidRDefault="00324814" w:rsidP="00614FEB">
      <w:pPr>
        <w:ind w:left="360"/>
      </w:pPr>
      <w:r>
        <w:t xml:space="preserve">b. </w:t>
      </w:r>
      <w:r w:rsidR="00614FEB">
        <w:rPr>
          <w:rFonts w:hint="eastAsia"/>
        </w:rPr>
        <w:t>输入</w:t>
      </w:r>
      <w:r w:rsidR="00614FEB">
        <w:rPr>
          <w:rFonts w:hint="eastAsia"/>
        </w:rPr>
        <w:t>y</w:t>
      </w:r>
    </w:p>
    <w:p w14:paraId="7DB44897" w14:textId="77777777" w:rsidR="00F7517A" w:rsidRDefault="00324814" w:rsidP="00614FEB">
      <w:pPr>
        <w:ind w:left="360"/>
      </w:pPr>
      <w:r>
        <w:t xml:space="preserve">c. </w:t>
      </w:r>
      <w:r>
        <w:rPr>
          <w:rFonts w:hint="eastAsia"/>
        </w:rPr>
        <w:t>激活环境</w:t>
      </w:r>
      <w:r>
        <w:rPr>
          <w:rFonts w:hint="eastAsia"/>
        </w:rPr>
        <w:t xml:space="preserve"> activate</w:t>
      </w:r>
      <w:r>
        <w:t xml:space="preserve"> </w:t>
      </w:r>
      <w:proofErr w:type="spellStart"/>
      <w:r>
        <w:rPr>
          <w:rFonts w:hint="eastAsia"/>
        </w:rPr>
        <w:t>test</w:t>
      </w:r>
      <w:r>
        <w:t>env</w:t>
      </w:r>
      <w:proofErr w:type="spellEnd"/>
      <w:r>
        <w:t xml:space="preserve"> </w:t>
      </w:r>
    </w:p>
    <w:p w14:paraId="09D5B9E3" w14:textId="65C7624C" w:rsidR="00324814" w:rsidRDefault="00F7517A" w:rsidP="00614FEB">
      <w:pPr>
        <w:ind w:left="360"/>
      </w:pPr>
      <w:r>
        <w:rPr>
          <w:rFonts w:hint="eastAsia"/>
        </w:rPr>
        <w:t>（</w:t>
      </w:r>
      <w:r w:rsidRPr="00F5084A">
        <w:rPr>
          <w:rFonts w:hint="eastAsia"/>
          <w:b/>
          <w:sz w:val="24"/>
        </w:rPr>
        <w:t>*</w:t>
      </w:r>
      <w:r w:rsidR="00AC125A" w:rsidRPr="00F5084A">
        <w:rPr>
          <w:rFonts w:hint="eastAsia"/>
          <w:b/>
          <w:sz w:val="24"/>
        </w:rPr>
        <w:t>*</w:t>
      </w:r>
      <w:r>
        <w:rPr>
          <w:rFonts w:hint="eastAsia"/>
        </w:rPr>
        <w:t>如果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方式运行脚本，每次新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都需要重复此步骤）</w:t>
      </w:r>
    </w:p>
    <w:p w14:paraId="290CE7F1" w14:textId="4550482E" w:rsidR="00324814" w:rsidRDefault="00324814" w:rsidP="00324814">
      <w:pPr>
        <w:ind w:left="36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查看安装路径：</w:t>
      </w:r>
      <w:r>
        <w:rPr>
          <w:rFonts w:hint="eastAsia"/>
        </w:rPr>
        <w:t xml:space="preserve"> </w:t>
      </w:r>
      <w:proofErr w:type="spellStart"/>
      <w:r>
        <w:t>conda</w:t>
      </w:r>
      <w:proofErr w:type="spellEnd"/>
      <w:r>
        <w:t xml:space="preserve"> info</w:t>
      </w:r>
    </w:p>
    <w:p w14:paraId="33EDF8C2" w14:textId="34C711ED" w:rsidR="00D831EB" w:rsidRDefault="00D831EB" w:rsidP="00324814">
      <w:pPr>
        <w:ind w:left="36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将环境的地址加到环境变量的</w:t>
      </w:r>
      <w:r>
        <w:rPr>
          <w:rFonts w:hint="eastAsia"/>
        </w:rPr>
        <w:t>path</w:t>
      </w:r>
      <w:proofErr w:type="gramStart"/>
      <w:r>
        <w:rPr>
          <w:rFonts w:hint="eastAsia"/>
        </w:rPr>
        <w:t>中以</w:t>
      </w:r>
      <w:r>
        <w:rPr>
          <w:rFonts w:hint="eastAsia"/>
        </w:rPr>
        <w:t>;</w:t>
      </w:r>
      <w:r>
        <w:rPr>
          <w:rFonts w:hint="eastAsia"/>
        </w:rPr>
        <w:t>间隔</w:t>
      </w:r>
      <w:proofErr w:type="gramEnd"/>
    </w:p>
    <w:p w14:paraId="344734EC" w14:textId="0A25CA38" w:rsidR="00324814" w:rsidRDefault="00324814" w:rsidP="00324814">
      <w:r>
        <w:rPr>
          <w:rFonts w:hint="eastAsia"/>
        </w:rPr>
        <w:t>方法二</w:t>
      </w:r>
    </w:p>
    <w:p w14:paraId="485BA20B" w14:textId="6576A723" w:rsidR="00A56A99" w:rsidRDefault="00A56A99" w:rsidP="007B6B25">
      <w:pPr>
        <w:pStyle w:val="a4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python</w:t>
      </w:r>
      <w:r>
        <w:rPr>
          <w:rFonts w:hint="eastAsia"/>
        </w:rPr>
        <w:t>安装包</w:t>
      </w:r>
      <w:r w:rsidR="00D40938">
        <w:rPr>
          <w:rFonts w:hint="eastAsia"/>
        </w:rPr>
        <w:t>（</w:t>
      </w:r>
      <w:r w:rsidR="00F86548">
        <w:rPr>
          <w:rFonts w:hint="eastAsia"/>
        </w:rPr>
        <w:t>***</w:t>
      </w:r>
      <w:r w:rsidR="00F86548">
        <w:rPr>
          <w:rFonts w:hint="eastAsia"/>
        </w:rPr>
        <w:t>重要</w:t>
      </w:r>
      <w:r w:rsidR="00F86548">
        <w:rPr>
          <w:rFonts w:hint="eastAsia"/>
        </w:rPr>
        <w:t>***python</w:t>
      </w:r>
      <w:r w:rsidR="00F86548">
        <w:rPr>
          <w:rFonts w:hint="eastAsia"/>
        </w:rPr>
        <w:t>版本需要为</w:t>
      </w:r>
      <w:r w:rsidR="00D40938">
        <w:rPr>
          <w:rFonts w:hint="eastAsia"/>
        </w:rPr>
        <w:t>3</w:t>
      </w:r>
      <w:r w:rsidR="00D40938">
        <w:t>.6.6</w:t>
      </w:r>
      <w:r w:rsidR="00F86548">
        <w:rPr>
          <w:rFonts w:hint="eastAsia"/>
        </w:rPr>
        <w:t>）</w:t>
      </w:r>
    </w:p>
    <w:p w14:paraId="05A4D87D" w14:textId="3CF5F221" w:rsidR="00A56A99" w:rsidRDefault="002D4671" w:rsidP="00A56A99">
      <w:pPr>
        <w:pStyle w:val="a4"/>
        <w:ind w:left="360" w:firstLineChars="0" w:firstLine="0"/>
      </w:pPr>
      <w:hyperlink r:id="rId8" w:history="1">
        <w:r w:rsidR="00A56A99" w:rsidRPr="00823CB9">
          <w:rPr>
            <w:rStyle w:val="a3"/>
          </w:rPr>
          <w:t>https://www.python.org/downloads/</w:t>
        </w:r>
      </w:hyperlink>
    </w:p>
    <w:p w14:paraId="752DEA54" w14:textId="0201ABCF" w:rsidR="00A56A99" w:rsidRDefault="007B6B25" w:rsidP="007B6B2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python</w:t>
      </w:r>
      <w:r>
        <w:rPr>
          <w:rFonts w:hint="eastAsia"/>
        </w:rPr>
        <w:t>添加环境变量，</w:t>
      </w:r>
    </w:p>
    <w:p w14:paraId="1528D189" w14:textId="23F6E90C" w:rsidR="007B6B25" w:rsidRDefault="007B6B25" w:rsidP="007B6B25">
      <w:pPr>
        <w:ind w:left="360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python/</w:t>
      </w:r>
      <w:r>
        <w:t>scripts</w:t>
      </w:r>
      <w:r>
        <w:rPr>
          <w:rFonts w:hint="eastAsia"/>
        </w:rPr>
        <w:t>的地址分别加到</w:t>
      </w:r>
      <w:r>
        <w:rPr>
          <w:rFonts w:hint="eastAsia"/>
        </w:rPr>
        <w:t>path</w:t>
      </w:r>
      <w:r>
        <w:rPr>
          <w:rFonts w:hint="eastAsia"/>
        </w:rPr>
        <w:t>中以</w:t>
      </w:r>
      <w:r>
        <w:rPr>
          <w:rFonts w:hint="eastAsia"/>
        </w:rPr>
        <w:t>;</w:t>
      </w:r>
      <w:r>
        <w:rPr>
          <w:rFonts w:hint="eastAsia"/>
        </w:rPr>
        <w:t>间隔</w:t>
      </w:r>
    </w:p>
    <w:p w14:paraId="52574009" w14:textId="7A493973" w:rsidR="007B6B25" w:rsidRDefault="007B6B25" w:rsidP="007B6B25">
      <w:pPr>
        <w:ind w:left="36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输入</w:t>
      </w:r>
      <w:r>
        <w:rPr>
          <w:rFonts w:hint="eastAsia"/>
        </w:rPr>
        <w:t>python</w:t>
      </w:r>
      <w:r>
        <w:rPr>
          <w:rFonts w:hint="eastAsia"/>
        </w:rPr>
        <w:t>检查是否安装成功</w:t>
      </w:r>
    </w:p>
    <w:p w14:paraId="7448CB87" w14:textId="62C5788C" w:rsidR="00601267" w:rsidRDefault="00347756" w:rsidP="000A130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601267">
        <w:rPr>
          <w:rFonts w:hint="eastAsia"/>
        </w:rPr>
        <w:t>Android</w:t>
      </w:r>
      <w:r w:rsidR="00601267">
        <w:t xml:space="preserve"> </w:t>
      </w:r>
      <w:r w:rsidR="00601267">
        <w:rPr>
          <w:rFonts w:hint="eastAsia"/>
        </w:rPr>
        <w:t>studio</w:t>
      </w:r>
      <w:r>
        <w:t xml:space="preserve"> </w:t>
      </w:r>
      <w:r>
        <w:rPr>
          <w:rFonts w:hint="eastAsia"/>
        </w:rPr>
        <w:t>并将地址配置到环境变量中</w:t>
      </w:r>
    </w:p>
    <w:p w14:paraId="4D86B735" w14:textId="240AED40" w:rsidR="00601267" w:rsidRDefault="00601267" w:rsidP="00F5084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手机</w:t>
      </w:r>
      <w:r>
        <w:rPr>
          <w:rFonts w:hint="eastAsia"/>
        </w:rPr>
        <w:t>USB</w:t>
      </w:r>
      <w:r>
        <w:rPr>
          <w:rFonts w:hint="eastAsia"/>
        </w:rPr>
        <w:t>驱动</w:t>
      </w:r>
    </w:p>
    <w:p w14:paraId="70CF9951" w14:textId="11D72392" w:rsidR="002F7EB0" w:rsidRPr="00C02EA3" w:rsidRDefault="002F7EB0" w:rsidP="00F5084A">
      <w:pPr>
        <w:pStyle w:val="a4"/>
        <w:numPr>
          <w:ilvl w:val="0"/>
          <w:numId w:val="1"/>
        </w:numPr>
        <w:ind w:firstLineChars="0"/>
      </w:pPr>
      <w:r w:rsidRPr="00C02EA3">
        <w:rPr>
          <w:rFonts w:hint="eastAsia"/>
        </w:rPr>
        <w:t>安装</w:t>
      </w:r>
      <w:proofErr w:type="spellStart"/>
      <w:r w:rsidRPr="00C02EA3">
        <w:rPr>
          <w:rFonts w:hint="eastAsia"/>
        </w:rPr>
        <w:t>Airtest</w:t>
      </w:r>
      <w:proofErr w:type="spellEnd"/>
      <w:r w:rsidRPr="00C02EA3">
        <w:t xml:space="preserve"> </w:t>
      </w:r>
      <w:r w:rsidRPr="00C02EA3">
        <w:rPr>
          <w:rFonts w:hint="eastAsia"/>
        </w:rPr>
        <w:t>IDE</w:t>
      </w:r>
    </w:p>
    <w:p w14:paraId="0AABAF5A" w14:textId="69D0C48C" w:rsidR="00C02EA3" w:rsidRDefault="00C02EA3" w:rsidP="00C02EA3">
      <w:pPr>
        <w:ind w:left="360"/>
      </w:pPr>
      <w:r w:rsidRPr="00C02EA3">
        <w:rPr>
          <w:rStyle w:val="a3"/>
        </w:rPr>
        <w:t>http://airtest.netease.com</w:t>
      </w:r>
    </w:p>
    <w:p w14:paraId="4B07FC4E" w14:textId="06E1F5F8" w:rsidR="00E54883" w:rsidRDefault="00E54883" w:rsidP="00F5084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下载关联包</w:t>
      </w:r>
      <w:r w:rsidR="000A2C03">
        <w:rPr>
          <w:rFonts w:hint="eastAsia"/>
        </w:rPr>
        <w:t>（安装后不要升级依赖</w:t>
      </w:r>
      <w:proofErr w:type="gramStart"/>
      <w:r w:rsidR="000A2C03">
        <w:rPr>
          <w:rFonts w:hint="eastAsia"/>
        </w:rPr>
        <w:t>包避免</w:t>
      </w:r>
      <w:proofErr w:type="gramEnd"/>
      <w:r w:rsidR="000A2C03">
        <w:rPr>
          <w:rFonts w:hint="eastAsia"/>
        </w:rPr>
        <w:t>出现不兼容）</w:t>
      </w:r>
    </w:p>
    <w:p w14:paraId="631C55EB" w14:textId="675ED69B" w:rsidR="00931A51" w:rsidRDefault="002D6D50" w:rsidP="00931A51">
      <w:pPr>
        <w:pStyle w:val="a4"/>
        <w:ind w:left="360" w:firstLineChars="0" w:firstLine="0"/>
      </w:pPr>
      <w:r>
        <w:object w:dxaOrig="1539" w:dyaOrig="1118" w14:anchorId="3F27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6.3pt" o:ole="">
            <v:imagedata r:id="rId9" o:title=""/>
          </v:shape>
          <o:OLEObject Type="Embed" ProgID="Package" ShapeID="_x0000_i1025" DrawAspect="Icon" ObjectID="_1609854394" r:id="rId10"/>
        </w:object>
      </w:r>
    </w:p>
    <w:p w14:paraId="3317BA61" w14:textId="77777777" w:rsidR="000E0965" w:rsidRDefault="000E0965" w:rsidP="000E096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</w:t>
      </w:r>
    </w:p>
    <w:p w14:paraId="0DC8BE68" w14:textId="3FE69675" w:rsidR="000579F3" w:rsidRDefault="000E0965" w:rsidP="000E096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requirement</w:t>
      </w:r>
      <w:r>
        <w:t xml:space="preserve">.txt </w:t>
      </w:r>
      <w:r>
        <w:rPr>
          <w:rFonts w:hint="eastAsia"/>
        </w:rPr>
        <w:t>的文件夹</w:t>
      </w:r>
    </w:p>
    <w:p w14:paraId="2A450266" w14:textId="349BF286" w:rsidR="000E0965" w:rsidRDefault="000E0965" w:rsidP="000E096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输入命令</w:t>
      </w:r>
      <w:r>
        <w:rPr>
          <w:rFonts w:hint="eastAsia"/>
        </w:rPr>
        <w:t xml:space="preserve"> </w:t>
      </w:r>
      <w:r w:rsidRPr="000E0965">
        <w:t>pip install -r requirement.txt</w:t>
      </w:r>
      <w:r w:rsidR="00AD2C0F">
        <w:rPr>
          <w:rFonts w:hint="eastAsia"/>
        </w:rPr>
        <w:t>（如果安装了</w:t>
      </w:r>
      <w:proofErr w:type="spellStart"/>
      <w:r w:rsidR="00AD2C0F">
        <w:rPr>
          <w:rFonts w:hint="eastAsia"/>
        </w:rPr>
        <w:t>miniconda</w:t>
      </w:r>
      <w:proofErr w:type="spellEnd"/>
      <w:r w:rsidR="00AD2C0F">
        <w:rPr>
          <w:rFonts w:hint="eastAsia"/>
        </w:rPr>
        <w:t>，需要激活环境后再输入此命令）</w:t>
      </w:r>
    </w:p>
    <w:p w14:paraId="041938DA" w14:textId="6FD365BD" w:rsidR="008850B2" w:rsidRDefault="008850B2" w:rsidP="008850B2">
      <w:pPr>
        <w:ind w:left="360"/>
      </w:pPr>
      <w:r>
        <w:rPr>
          <w:rFonts w:hint="eastAsia"/>
        </w:rPr>
        <w:t>Backup</w:t>
      </w:r>
      <w:r>
        <w:rPr>
          <w:rFonts w:hint="eastAsia"/>
        </w:rPr>
        <w:t>：如遇上述方法失败，请使用</w:t>
      </w:r>
      <w:r>
        <w:rPr>
          <w:rFonts w:hint="eastAsia"/>
        </w:rPr>
        <w:t>Backup</w:t>
      </w:r>
      <w:r>
        <w:rPr>
          <w:rFonts w:hint="eastAsia"/>
        </w:rPr>
        <w:t>方法</w:t>
      </w:r>
    </w:p>
    <w:p w14:paraId="4613547F" w14:textId="6FCB5CB5" w:rsidR="000A130F" w:rsidRDefault="000A130F" w:rsidP="000A13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elenium</w:t>
      </w:r>
    </w:p>
    <w:p w14:paraId="67B0818A" w14:textId="60C5228D" w:rsidR="000A130F" w:rsidRDefault="004F271F" w:rsidP="000A130F">
      <w:pPr>
        <w:pStyle w:val="a4"/>
        <w:ind w:left="720" w:firstLineChars="0" w:firstLine="0"/>
      </w:pPr>
      <w:r w:rsidRPr="004F271F">
        <w:t>pip install selenium</w:t>
      </w:r>
      <w:r w:rsidR="008B5F7E">
        <w:rPr>
          <w:rFonts w:hint="eastAsia"/>
        </w:rPr>
        <w:t>==</w:t>
      </w:r>
      <w:r w:rsidR="008B5F7E" w:rsidRPr="008B5F7E">
        <w:t>3.13</w:t>
      </w:r>
    </w:p>
    <w:p w14:paraId="498F9C50" w14:textId="4C1DF165" w:rsidR="000A130F" w:rsidRDefault="000A130F" w:rsidP="000A13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rtest</w:t>
      </w:r>
      <w:proofErr w:type="spellEnd"/>
    </w:p>
    <w:p w14:paraId="33C2803E" w14:textId="198A0BC0" w:rsidR="004F271F" w:rsidRDefault="004F271F" w:rsidP="004F271F">
      <w:pPr>
        <w:pStyle w:val="a4"/>
        <w:ind w:left="720" w:firstLineChars="0" w:firstLine="0"/>
      </w:pPr>
      <w:r w:rsidRPr="004F271F">
        <w:t xml:space="preserve">pip install </w:t>
      </w:r>
      <w:proofErr w:type="spellStart"/>
      <w:r w:rsidRPr="004F271F">
        <w:t>Airtest</w:t>
      </w:r>
      <w:proofErr w:type="spellEnd"/>
      <w:r w:rsidR="00332638">
        <w:rPr>
          <w:rFonts w:hint="eastAsia"/>
        </w:rPr>
        <w:t>==</w:t>
      </w:r>
      <w:r w:rsidR="00332638">
        <w:t>1.0.22</w:t>
      </w:r>
    </w:p>
    <w:p w14:paraId="6AA7E8F2" w14:textId="00687B66" w:rsidR="000A130F" w:rsidRDefault="000A130F" w:rsidP="000A13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mssql</w:t>
      </w:r>
      <w:proofErr w:type="spellEnd"/>
    </w:p>
    <w:p w14:paraId="4352A802" w14:textId="7822FC4A" w:rsidR="004F271F" w:rsidRDefault="004F271F" w:rsidP="004F271F">
      <w:pPr>
        <w:pStyle w:val="a4"/>
        <w:ind w:left="720" w:firstLineChars="0" w:firstLine="0"/>
      </w:pPr>
      <w:r w:rsidRPr="004F271F">
        <w:t xml:space="preserve">pip install </w:t>
      </w:r>
      <w:proofErr w:type="spellStart"/>
      <w:r w:rsidRPr="004F271F">
        <w:t>pymssql</w:t>
      </w:r>
      <w:proofErr w:type="spellEnd"/>
    </w:p>
    <w:p w14:paraId="4486C531" w14:textId="0BC539A8" w:rsidR="000A130F" w:rsidRDefault="000A130F" w:rsidP="000A13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test</w:t>
      </w:r>
      <w:proofErr w:type="spellEnd"/>
    </w:p>
    <w:p w14:paraId="28419895" w14:textId="6455F8CE" w:rsidR="00421C88" w:rsidRDefault="00421C88" w:rsidP="00421C88">
      <w:pPr>
        <w:pStyle w:val="a4"/>
        <w:ind w:left="720" w:firstLineChars="0" w:firstLine="0"/>
      </w:pPr>
      <w:r w:rsidRPr="00421C88">
        <w:t xml:space="preserve">pip install </w:t>
      </w:r>
      <w:proofErr w:type="spellStart"/>
      <w:r w:rsidRPr="00421C88">
        <w:t>pytest</w:t>
      </w:r>
      <w:proofErr w:type="spellEnd"/>
      <w:r w:rsidR="0093600D">
        <w:rPr>
          <w:rFonts w:hint="eastAsia"/>
        </w:rPr>
        <w:t>==</w:t>
      </w:r>
      <w:r w:rsidR="0093600D">
        <w:t>3.6.2</w:t>
      </w:r>
    </w:p>
    <w:p w14:paraId="6128614D" w14:textId="454ECEB5" w:rsidR="00421C88" w:rsidRDefault="00421C88" w:rsidP="00421C88">
      <w:pPr>
        <w:pStyle w:val="a4"/>
        <w:ind w:left="720" w:firstLineChars="0" w:firstLine="0"/>
      </w:pPr>
      <w:r w:rsidRPr="00421C88">
        <w:t xml:space="preserve">pip install </w:t>
      </w:r>
      <w:proofErr w:type="spellStart"/>
      <w:r w:rsidRPr="00421C88">
        <w:t>pytest</w:t>
      </w:r>
      <w:proofErr w:type="spellEnd"/>
      <w:r w:rsidRPr="00421C88">
        <w:t>-html</w:t>
      </w:r>
    </w:p>
    <w:p w14:paraId="4B8D6E17" w14:textId="77777777" w:rsidR="00421C88" w:rsidRDefault="000A130F" w:rsidP="00421C8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xlrd</w:t>
      </w:r>
      <w:proofErr w:type="spellEnd"/>
    </w:p>
    <w:p w14:paraId="46703AD2" w14:textId="47776C95" w:rsidR="000A130F" w:rsidRDefault="000A130F" w:rsidP="00421C88">
      <w:pPr>
        <w:pStyle w:val="a4"/>
        <w:ind w:left="660" w:firstLineChars="0" w:firstLine="60"/>
      </w:pPr>
      <w:r w:rsidRPr="000A130F">
        <w:lastRenderedPageBreak/>
        <w:t xml:space="preserve">pip install </w:t>
      </w:r>
      <w:proofErr w:type="spellStart"/>
      <w:r w:rsidRPr="000A130F">
        <w:t>xlrd</w:t>
      </w:r>
      <w:proofErr w:type="spellEnd"/>
    </w:p>
    <w:p w14:paraId="2824FB28" w14:textId="053B02E7" w:rsidR="00C02EA3" w:rsidRDefault="00C02EA3" w:rsidP="00C02EA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ATFPackage</w:t>
      </w:r>
      <w:proofErr w:type="spellEnd"/>
    </w:p>
    <w:p w14:paraId="4B61D7C5" w14:textId="72072F44" w:rsidR="002F7EB0" w:rsidRDefault="00C02EA3" w:rsidP="00C02EA3">
      <w:pPr>
        <w:pStyle w:val="a4"/>
        <w:ind w:left="360" w:firstLineChars="0" w:firstLine="0"/>
      </w:pPr>
      <w:r>
        <w:rPr>
          <w:rFonts w:hint="eastAsia"/>
        </w:rPr>
        <w:t>并将</w:t>
      </w:r>
      <w:proofErr w:type="spellStart"/>
      <w:r>
        <w:rPr>
          <w:rFonts w:hint="eastAsia"/>
        </w:rPr>
        <w:t>ATFPackage</w:t>
      </w:r>
      <w:proofErr w:type="spellEnd"/>
      <w:r>
        <w:rPr>
          <w:rFonts w:hint="eastAsia"/>
        </w:rPr>
        <w:t>放置在使用的</w:t>
      </w:r>
      <w:r>
        <w:rPr>
          <w:rFonts w:hint="eastAsia"/>
        </w:rPr>
        <w:t>python</w:t>
      </w:r>
      <w:r>
        <w:rPr>
          <w:rFonts w:hint="eastAsia"/>
        </w:rPr>
        <w:t>环境中</w:t>
      </w:r>
    </w:p>
    <w:p w14:paraId="132755E1" w14:textId="62DBC03B" w:rsidR="00D47A01" w:rsidRDefault="00D47A01" w:rsidP="00D82E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chrome</w:t>
      </w:r>
      <w:r>
        <w:rPr>
          <w:rFonts w:hint="eastAsia"/>
        </w:rPr>
        <w:t>浏览器为例，下载</w:t>
      </w:r>
      <w:proofErr w:type="spellStart"/>
      <w:r>
        <w:rPr>
          <w:rFonts w:hint="eastAsia"/>
        </w:rPr>
        <w:t>Chromedriver</w:t>
      </w:r>
      <w:proofErr w:type="spellEnd"/>
    </w:p>
    <w:p w14:paraId="1DC06F1C" w14:textId="2B5AC463" w:rsidR="00D47A01" w:rsidRDefault="002D4671" w:rsidP="00D47A01">
      <w:pPr>
        <w:pStyle w:val="a4"/>
        <w:ind w:left="360" w:firstLineChars="0" w:firstLine="0"/>
      </w:pPr>
      <w:hyperlink r:id="rId11" w:history="1">
        <w:r w:rsidR="00D47A01" w:rsidRPr="003C7558">
          <w:rPr>
            <w:rStyle w:val="a3"/>
          </w:rPr>
          <w:t>http://npm.taobao.org/mirrors/chromedriver</w:t>
        </w:r>
      </w:hyperlink>
    </w:p>
    <w:p w14:paraId="6AAD59FB" w14:textId="36E7BC22" w:rsidR="00D47A01" w:rsidRDefault="00D47A01" w:rsidP="00D47A0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chrome</w:t>
      </w:r>
      <w:r>
        <w:rPr>
          <w:rFonts w:hint="eastAsia"/>
        </w:rPr>
        <w:t>版本下载不同版本的</w:t>
      </w:r>
      <w:proofErr w:type="spellStart"/>
      <w:r>
        <w:rPr>
          <w:rFonts w:hint="eastAsia"/>
        </w:rPr>
        <w:t>chromedriver</w:t>
      </w:r>
      <w:proofErr w:type="spellEnd"/>
    </w:p>
    <w:p w14:paraId="73292563" w14:textId="058C1F9A" w:rsidR="00D47A01" w:rsidRDefault="00D47A01" w:rsidP="00D47A0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将下载好的</w:t>
      </w:r>
      <w:proofErr w:type="spellStart"/>
      <w:r>
        <w:rPr>
          <w:rFonts w:hint="eastAsia"/>
        </w:rPr>
        <w:t>chromedriver</w:t>
      </w:r>
      <w:proofErr w:type="spellEnd"/>
      <w:r>
        <w:t xml:space="preserve"> </w:t>
      </w:r>
      <w:r>
        <w:rPr>
          <w:rFonts w:hint="eastAsia"/>
        </w:rPr>
        <w:t>放在</w:t>
      </w:r>
      <w:r>
        <w:rPr>
          <w:rFonts w:hint="eastAsia"/>
        </w:rPr>
        <w:t>chrome</w:t>
      </w:r>
      <w:r>
        <w:rPr>
          <w:rFonts w:hint="eastAsia"/>
        </w:rPr>
        <w:t>文件夹中</w:t>
      </w:r>
    </w:p>
    <w:p w14:paraId="6BA5058C" w14:textId="49859F84" w:rsidR="00D47A01" w:rsidRPr="00D47A01" w:rsidRDefault="00D47A01" w:rsidP="00D47A01">
      <w:pPr>
        <w:pStyle w:val="a4"/>
        <w:ind w:left="360" w:firstLineChars="0" w:firstLine="0"/>
      </w:pPr>
      <w:r>
        <w:rPr>
          <w:rFonts w:hint="eastAsia"/>
        </w:rPr>
        <w:t>i.e.</w:t>
      </w:r>
      <w:r>
        <w:t xml:space="preserve">  </w:t>
      </w:r>
      <w:r w:rsidRPr="00D47A01">
        <w:t>C:\Program Files (x</w:t>
      </w:r>
      <w:proofErr w:type="gramStart"/>
      <w:r w:rsidRPr="00D47A01">
        <w:t>86)\Google\Chrome\Application</w:t>
      </w:r>
      <w:proofErr w:type="gramEnd"/>
    </w:p>
    <w:p w14:paraId="6CC8822D" w14:textId="2AB59524" w:rsidR="00D82E53" w:rsidRDefault="00D82E53" w:rsidP="00D82E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编写工具（</w:t>
      </w:r>
      <w:proofErr w:type="spellStart"/>
      <w:r>
        <w:rPr>
          <w:rFonts w:hint="eastAsia"/>
        </w:rPr>
        <w:t>Pycharm</w:t>
      </w:r>
      <w:proofErr w:type="spellEnd"/>
      <w:r w:rsidR="0082553D">
        <w:rPr>
          <w:rFonts w:hint="eastAsia"/>
        </w:rPr>
        <w:t>--</w:t>
      </w:r>
      <w:r w:rsidR="0082553D" w:rsidRPr="0082553D">
        <w:t>community</w:t>
      </w:r>
      <w:r>
        <w:rPr>
          <w:rFonts w:hint="eastAsia"/>
        </w:rPr>
        <w:t>，</w:t>
      </w:r>
      <w:r>
        <w:rPr>
          <w:rFonts w:hint="eastAsia"/>
        </w:rPr>
        <w:t>Eclipse</w:t>
      </w:r>
      <w:r>
        <w:rPr>
          <w:rFonts w:hint="eastAsia"/>
        </w:rPr>
        <w:t>）</w:t>
      </w:r>
    </w:p>
    <w:p w14:paraId="6336EB9F" w14:textId="77777777" w:rsidR="00D82E53" w:rsidRPr="00347756" w:rsidRDefault="00D82E53" w:rsidP="00D82E53">
      <w:pPr>
        <w:pStyle w:val="a4"/>
        <w:numPr>
          <w:ilvl w:val="1"/>
          <w:numId w:val="1"/>
        </w:numPr>
        <w:ind w:firstLineChars="0"/>
      </w:pPr>
      <w:r w:rsidRPr="00347756">
        <w:rPr>
          <w:rFonts w:hint="eastAsia"/>
        </w:rPr>
        <w:t>配置</w:t>
      </w:r>
      <w:proofErr w:type="spellStart"/>
      <w:r w:rsidRPr="00347756">
        <w:rPr>
          <w:rFonts w:hint="eastAsia"/>
        </w:rPr>
        <w:t>pycharm</w:t>
      </w:r>
      <w:proofErr w:type="spellEnd"/>
      <w:r w:rsidRPr="00347756">
        <w:rPr>
          <w:rFonts w:hint="eastAsia"/>
        </w:rPr>
        <w:t>的</w:t>
      </w:r>
      <w:r w:rsidRPr="00347756">
        <w:rPr>
          <w:rFonts w:hint="eastAsia"/>
        </w:rPr>
        <w:t>python</w:t>
      </w:r>
      <w:r w:rsidRPr="00347756">
        <w:rPr>
          <w:rFonts w:hint="eastAsia"/>
        </w:rPr>
        <w:t>环境</w:t>
      </w:r>
      <w:r w:rsidRPr="00347756">
        <w:t xml:space="preserve"> </w:t>
      </w:r>
      <w:r w:rsidRPr="00347756">
        <w:rPr>
          <w:rFonts w:hint="eastAsia"/>
        </w:rPr>
        <w:t>（适用于安装</w:t>
      </w:r>
      <w:r w:rsidRPr="00347756">
        <w:rPr>
          <w:rFonts w:hint="eastAsia"/>
        </w:rPr>
        <w:t>python</w:t>
      </w:r>
      <w:r w:rsidRPr="00347756">
        <w:t xml:space="preserve"> </w:t>
      </w:r>
      <w:r w:rsidRPr="00347756">
        <w:rPr>
          <w:rFonts w:hint="eastAsia"/>
        </w:rPr>
        <w:t>方法一）</w:t>
      </w:r>
    </w:p>
    <w:p w14:paraId="4CFA3151" w14:textId="77777777" w:rsidR="00D82E53" w:rsidRDefault="00D82E53" w:rsidP="00D82E5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打开项目</w:t>
      </w:r>
    </w:p>
    <w:p w14:paraId="3542C240" w14:textId="53E89DBE" w:rsidR="00D82E53" w:rsidRPr="00C02EA3" w:rsidRDefault="00D82E53" w:rsidP="00D82E53">
      <w:pPr>
        <w:pStyle w:val="a4"/>
        <w:numPr>
          <w:ilvl w:val="0"/>
          <w:numId w:val="15"/>
        </w:numPr>
        <w:ind w:firstLineChars="0"/>
      </w:pPr>
      <w:r w:rsidRPr="00C02EA3">
        <w:rPr>
          <w:rFonts w:hint="eastAsia"/>
        </w:rPr>
        <w:t>打开</w:t>
      </w:r>
      <w:r w:rsidRPr="00C02EA3">
        <w:t>File</w:t>
      </w:r>
      <w:r w:rsidRPr="00C02EA3">
        <w:sym w:font="Wingdings" w:char="F0E0"/>
      </w:r>
      <w:r w:rsidRPr="00C02EA3">
        <w:t>Setting</w:t>
      </w:r>
      <w:r w:rsidRPr="00C02EA3">
        <w:sym w:font="Wingdings" w:char="F0E0"/>
      </w:r>
      <w:r w:rsidRPr="00C02EA3">
        <w:t>Project(</w:t>
      </w:r>
      <w:r w:rsidRPr="00C02EA3">
        <w:rPr>
          <w:rFonts w:hint="eastAsia"/>
        </w:rPr>
        <w:t>当前项目</w:t>
      </w:r>
      <w:r w:rsidRPr="00C02EA3">
        <w:t>)</w:t>
      </w:r>
      <w:r w:rsidRPr="00C02EA3">
        <w:sym w:font="Wingdings" w:char="F0E0"/>
      </w:r>
      <w:r w:rsidRPr="00C02EA3">
        <w:t>project Interpreter</w:t>
      </w:r>
      <w:r w:rsidR="002318EB">
        <w:sym w:font="Wingdings" w:char="F0E0"/>
      </w:r>
      <w:r w:rsidR="002318EB">
        <w:t>show all</w:t>
      </w:r>
      <w:r w:rsidR="00C66647">
        <w:sym w:font="Wingdings" w:char="F0E0"/>
      </w:r>
      <w:r w:rsidR="00C66647">
        <w:rPr>
          <w:rFonts w:hint="eastAsia"/>
        </w:rPr>
        <w:t>点击</w:t>
      </w:r>
      <w:r w:rsidR="00C66647">
        <w:rPr>
          <w:rFonts w:hint="eastAsia"/>
        </w:rPr>
        <w:t>+</w:t>
      </w:r>
      <w:r w:rsidR="00C66647">
        <w:sym w:font="Wingdings" w:char="F0E0"/>
      </w:r>
      <w:proofErr w:type="spellStart"/>
      <w:r w:rsidR="00C66647">
        <w:t>xuanz</w:t>
      </w:r>
      <w:proofErr w:type="spellEnd"/>
      <w:r w:rsidR="00C66647">
        <w:t xml:space="preserve"> Existing environment</w:t>
      </w:r>
      <w:r w:rsidR="00C66647">
        <w:sym w:font="Wingdings" w:char="F0E0"/>
      </w:r>
      <w:r w:rsidR="00C66647">
        <w:rPr>
          <w:rFonts w:hint="eastAsia"/>
        </w:rPr>
        <w:t>点击</w:t>
      </w:r>
      <w:r w:rsidR="00C66647">
        <w:t xml:space="preserve">… </w:t>
      </w:r>
      <w:r w:rsidR="00C66647">
        <w:sym w:font="Wingdings" w:char="F0E0"/>
      </w:r>
      <w:r w:rsidR="00C66647">
        <w:rPr>
          <w:rFonts w:hint="eastAsia"/>
        </w:rPr>
        <w:t>输入</w:t>
      </w:r>
      <w:r w:rsidR="00C66647">
        <w:rPr>
          <w:rFonts w:hint="eastAsia"/>
        </w:rPr>
        <w:t>python</w:t>
      </w:r>
      <w:r w:rsidR="00C66647">
        <w:rPr>
          <w:rFonts w:hint="eastAsia"/>
        </w:rPr>
        <w:t>环境地址（参见第一步）</w:t>
      </w:r>
      <w:r w:rsidR="00C66647">
        <w:sym w:font="Wingdings" w:char="F0E0"/>
      </w:r>
      <w:r w:rsidR="00C66647">
        <w:rPr>
          <w:rFonts w:hint="eastAsia"/>
        </w:rPr>
        <w:t>选择</w:t>
      </w:r>
      <w:r w:rsidR="00C66647">
        <w:rPr>
          <w:rFonts w:hint="eastAsia"/>
        </w:rPr>
        <w:t>pytho</w:t>
      </w:r>
      <w:r w:rsidR="00C66647">
        <w:t>n.exe</w:t>
      </w:r>
    </w:p>
    <w:p w14:paraId="5D22D236" w14:textId="77777777" w:rsidR="00D82E53" w:rsidRPr="00C02EA3" w:rsidRDefault="00D82E53" w:rsidP="00D82E53">
      <w:pPr>
        <w:pStyle w:val="a4"/>
        <w:numPr>
          <w:ilvl w:val="0"/>
          <w:numId w:val="15"/>
        </w:numPr>
        <w:ind w:left="360" w:firstLineChars="0" w:firstLine="0"/>
      </w:pPr>
      <w:r w:rsidRPr="00C02EA3">
        <w:rPr>
          <w:rFonts w:hint="eastAsia"/>
        </w:rPr>
        <w:t>选择使用的</w:t>
      </w:r>
      <w:r w:rsidRPr="00C02EA3">
        <w:rPr>
          <w:rFonts w:hint="eastAsia"/>
        </w:rPr>
        <w:t>python</w:t>
      </w:r>
      <w:r w:rsidRPr="00C02EA3">
        <w:rPr>
          <w:rFonts w:hint="eastAsia"/>
        </w:rPr>
        <w:t>环境</w:t>
      </w:r>
    </w:p>
    <w:p w14:paraId="08566AB4" w14:textId="77777777" w:rsidR="00B50867" w:rsidRPr="00D82E53" w:rsidRDefault="00B50867" w:rsidP="00DD45DF"/>
    <w:p w14:paraId="5F21C8C9" w14:textId="172B8E14" w:rsidR="00DD45DF" w:rsidRDefault="00DD45DF">
      <w:pPr>
        <w:widowControl/>
        <w:jc w:val="left"/>
        <w:rPr>
          <w:b/>
          <w:bCs/>
          <w:kern w:val="44"/>
          <w:sz w:val="36"/>
          <w:szCs w:val="44"/>
        </w:rPr>
      </w:pPr>
      <w:r>
        <w:rPr>
          <w:sz w:val="36"/>
        </w:rPr>
        <w:br w:type="page"/>
      </w:r>
    </w:p>
    <w:p w14:paraId="7273E702" w14:textId="031887E3" w:rsidR="00803324" w:rsidRPr="00803324" w:rsidRDefault="00803324" w:rsidP="00803324">
      <w:pPr>
        <w:pStyle w:val="1"/>
        <w:rPr>
          <w:sz w:val="36"/>
        </w:rPr>
      </w:pPr>
      <w:bookmarkStart w:id="1" w:name="_Toc536112518"/>
      <w:r w:rsidRPr="00803324">
        <w:rPr>
          <w:rFonts w:hint="eastAsia"/>
          <w:sz w:val="36"/>
        </w:rPr>
        <w:lastRenderedPageBreak/>
        <w:t>ATF</w:t>
      </w:r>
      <w:r w:rsidRPr="00803324">
        <w:rPr>
          <w:rFonts w:hint="eastAsia"/>
          <w:sz w:val="36"/>
        </w:rPr>
        <w:t>初始设置</w:t>
      </w:r>
      <w:bookmarkEnd w:id="1"/>
    </w:p>
    <w:p w14:paraId="2DAF79F2" w14:textId="54D05A6B" w:rsidR="00803324" w:rsidRDefault="00B50867" w:rsidP="00B50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TF</w:t>
      </w:r>
      <w:r>
        <w:rPr>
          <w:rFonts w:hint="eastAsia"/>
        </w:rPr>
        <w:t>框架</w:t>
      </w:r>
      <w:r w:rsidR="00672EE4">
        <w:rPr>
          <w:rFonts w:hint="eastAsia"/>
        </w:rPr>
        <w:t>，并将</w:t>
      </w:r>
      <w:proofErr w:type="spellStart"/>
      <w:r w:rsidR="00672EE4">
        <w:rPr>
          <w:rFonts w:hint="eastAsia"/>
        </w:rPr>
        <w:t>ATFPackage</w:t>
      </w:r>
      <w:proofErr w:type="spellEnd"/>
      <w:r w:rsidR="00672EE4">
        <w:rPr>
          <w:rFonts w:hint="eastAsia"/>
        </w:rPr>
        <w:t>放置在</w:t>
      </w:r>
      <w:r w:rsidR="007F5DA1">
        <w:rPr>
          <w:rFonts w:hint="eastAsia"/>
        </w:rPr>
        <w:t>python</w:t>
      </w:r>
      <w:r w:rsidR="007F5DA1">
        <w:t xml:space="preserve"> </w:t>
      </w:r>
      <w:r w:rsidR="007F5DA1">
        <w:rPr>
          <w:rFonts w:hint="eastAsia"/>
        </w:rPr>
        <w:t>Lib</w:t>
      </w:r>
      <w:r w:rsidR="007F5DA1">
        <w:rPr>
          <w:rFonts w:hint="eastAsia"/>
        </w:rPr>
        <w:t>目录下</w:t>
      </w:r>
    </w:p>
    <w:p w14:paraId="5829AC76" w14:textId="322AED6F" w:rsidR="007F5DA1" w:rsidRDefault="007F5DA1" w:rsidP="007F5DA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</w:t>
      </w:r>
      <w:r>
        <w:t>md</w:t>
      </w:r>
      <w:proofErr w:type="spellEnd"/>
    </w:p>
    <w:p w14:paraId="1D5FFE8F" w14:textId="25B0E311" w:rsidR="007F5DA1" w:rsidRDefault="007F5DA1" w:rsidP="007F5DA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python</w:t>
      </w:r>
    </w:p>
    <w:p w14:paraId="0E03D3CD" w14:textId="005A41D1" w:rsidR="007F5DA1" w:rsidRDefault="007F5DA1" w:rsidP="007F5DA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ys</w:t>
      </w:r>
    </w:p>
    <w:p w14:paraId="219B95F7" w14:textId="2AA8D862" w:rsidR="007F5DA1" w:rsidRDefault="007F5DA1" w:rsidP="007F5DA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s</w:t>
      </w:r>
      <w:r>
        <w:t>ys.path</w:t>
      </w:r>
      <w:proofErr w:type="spellEnd"/>
      <w:r>
        <w:rPr>
          <w:rFonts w:hint="eastAsia"/>
        </w:rPr>
        <w:t>后即可查看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lib</w:t>
      </w:r>
      <w:r>
        <w:rPr>
          <w:rFonts w:hint="eastAsia"/>
        </w:rPr>
        <w:t>的路径</w:t>
      </w:r>
    </w:p>
    <w:p w14:paraId="2A81EAAA" w14:textId="77777777" w:rsidR="007F5DA1" w:rsidRDefault="007F5DA1" w:rsidP="007F5DA1">
      <w:pPr>
        <w:pStyle w:val="a4"/>
        <w:ind w:left="720" w:firstLineChars="0" w:firstLine="0"/>
      </w:pPr>
    </w:p>
    <w:p w14:paraId="164D843A" w14:textId="2436C96C" w:rsidR="00B50867" w:rsidRDefault="00672EE4" w:rsidP="00B50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新建项目，</w:t>
      </w:r>
      <w:r w:rsidR="00B50867">
        <w:rPr>
          <w:rFonts w:hint="eastAsia"/>
        </w:rPr>
        <w:t>在</w:t>
      </w:r>
      <w:r>
        <w:rPr>
          <w:rFonts w:hint="eastAsia"/>
        </w:rPr>
        <w:t>项目下</w:t>
      </w:r>
      <w:r w:rsidR="00B50867">
        <w:t xml:space="preserve"> </w:t>
      </w:r>
      <w:r w:rsidR="00B50867">
        <w:rPr>
          <w:rFonts w:hint="eastAsia"/>
        </w:rPr>
        <w:t>Package</w:t>
      </w:r>
      <w:r w:rsidR="00B50867">
        <w:rPr>
          <w:rFonts w:hint="eastAsia"/>
        </w:rPr>
        <w:t>的</w:t>
      </w:r>
      <w:r w:rsidR="00DD45DF" w:rsidRPr="00DD45DF">
        <w:rPr>
          <w:rFonts w:hint="eastAsia"/>
          <w:b/>
        </w:rPr>
        <w:t>同级</w:t>
      </w:r>
      <w:r w:rsidR="00B50867" w:rsidRPr="00DD45DF">
        <w:rPr>
          <w:rFonts w:hint="eastAsia"/>
          <w:b/>
        </w:rPr>
        <w:t>目录</w:t>
      </w:r>
      <w:r w:rsidR="00B50867">
        <w:rPr>
          <w:rFonts w:hint="eastAsia"/>
        </w:rPr>
        <w:t>下添加“</w:t>
      </w:r>
      <w:r w:rsidR="00B50867">
        <w:rPr>
          <w:rFonts w:hint="eastAsia"/>
        </w:rPr>
        <w:t>Config</w:t>
      </w:r>
      <w:r w:rsidR="00B50867">
        <w:rPr>
          <w:rFonts w:hint="eastAsia"/>
        </w:rPr>
        <w:t>”</w:t>
      </w:r>
      <w:r w:rsidR="00B50867">
        <w:rPr>
          <w:rFonts w:hint="eastAsia"/>
        </w:rPr>
        <w:t>package------</w:t>
      </w:r>
      <w:r w:rsidR="00B50867">
        <w:rPr>
          <w:rFonts w:hint="eastAsia"/>
        </w:rPr>
        <w:t>用存放相关配置及定位符</w:t>
      </w:r>
    </w:p>
    <w:p w14:paraId="0E8ECC8C" w14:textId="1BC90C25" w:rsidR="00DD45DF" w:rsidRDefault="00672EE4" w:rsidP="00DD45DF">
      <w:r>
        <w:rPr>
          <w:noProof/>
        </w:rPr>
        <w:drawing>
          <wp:inline distT="0" distB="0" distL="0" distR="0" wp14:anchorId="0AE3B1B3" wp14:editId="7F61C4AB">
            <wp:extent cx="2121963" cy="388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592" cy="38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B4AB" w14:textId="11D83D6F" w:rsidR="00B50867" w:rsidRDefault="00B50867" w:rsidP="00B50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“</w:t>
      </w:r>
      <w:r>
        <w:rPr>
          <w:rFonts w:hint="eastAsia"/>
        </w:rPr>
        <w:t>Config</w:t>
      </w:r>
      <w:r>
        <w:rPr>
          <w:rFonts w:hint="eastAsia"/>
        </w:rPr>
        <w:t>”</w:t>
      </w:r>
      <w:r>
        <w:rPr>
          <w:rFonts w:hint="eastAsia"/>
        </w:rPr>
        <w:t>package</w:t>
      </w:r>
      <w:r>
        <w:rPr>
          <w:rFonts w:hint="eastAsia"/>
        </w:rPr>
        <w:t>中添加“</w:t>
      </w:r>
      <w:r>
        <w:rPr>
          <w:rFonts w:hint="eastAsia"/>
        </w:rPr>
        <w:t>P</w:t>
      </w:r>
      <w:r>
        <w:t>NG</w:t>
      </w:r>
      <w:r>
        <w:rPr>
          <w:rFonts w:hint="eastAsia"/>
        </w:rPr>
        <w:t>”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------</w:t>
      </w:r>
      <w:r>
        <w:rPr>
          <w:rFonts w:hint="eastAsia"/>
        </w:rPr>
        <w:t>用于存放</w:t>
      </w:r>
      <w:r>
        <w:rPr>
          <w:rFonts w:hint="eastAsia"/>
        </w:rPr>
        <w:t>AT</w:t>
      </w:r>
      <w:r>
        <w:t>F</w:t>
      </w:r>
      <w:r>
        <w:rPr>
          <w:rFonts w:hint="eastAsia"/>
        </w:rPr>
        <w:t>---AIR</w:t>
      </w:r>
      <w:r>
        <w:rPr>
          <w:rFonts w:hint="eastAsia"/>
        </w:rPr>
        <w:t>使用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</w:t>
      </w:r>
    </w:p>
    <w:p w14:paraId="2FB98672" w14:textId="22F94C77" w:rsidR="00B50867" w:rsidRDefault="00B50867" w:rsidP="00B50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“</w:t>
      </w:r>
      <w:r>
        <w:rPr>
          <w:rFonts w:hint="eastAsia"/>
        </w:rPr>
        <w:t>Config</w:t>
      </w:r>
      <w:r>
        <w:rPr>
          <w:rFonts w:hint="eastAsia"/>
        </w:rPr>
        <w:t>”</w:t>
      </w:r>
      <w:r>
        <w:rPr>
          <w:rFonts w:hint="eastAsia"/>
        </w:rPr>
        <w:t>package</w:t>
      </w:r>
      <w:r>
        <w:rPr>
          <w:rFonts w:hint="eastAsia"/>
        </w:rPr>
        <w:t>中添加</w:t>
      </w:r>
      <w:r>
        <w:rPr>
          <w:rFonts w:hint="eastAsia"/>
        </w:rPr>
        <w:t>Locator.</w:t>
      </w:r>
      <w:r>
        <w:t>xlsx</w:t>
      </w:r>
      <w:r>
        <w:rPr>
          <w:rFonts w:hint="eastAsia"/>
        </w:rPr>
        <w:t>------</w:t>
      </w:r>
      <w:r>
        <w:rPr>
          <w:rFonts w:hint="eastAsia"/>
        </w:rPr>
        <w:t>用于存放</w:t>
      </w:r>
      <w:r>
        <w:rPr>
          <w:rFonts w:hint="eastAsia"/>
        </w:rPr>
        <w:t>ATF</w:t>
      </w:r>
      <w:r w:rsidR="00DD45DF">
        <w:t>---ATF</w:t>
      </w:r>
      <w:r w:rsidR="00DD45DF">
        <w:rPr>
          <w:rFonts w:hint="eastAsia"/>
        </w:rPr>
        <w:t>使用的页面元素定位符</w:t>
      </w:r>
      <w:r w:rsidR="00510995">
        <w:rPr>
          <w:rFonts w:hint="eastAsia"/>
        </w:rPr>
        <w:t>，详情参考附件</w:t>
      </w:r>
    </w:p>
    <w:bookmarkStart w:id="2" w:name="_MON_1603892716"/>
    <w:bookmarkEnd w:id="2"/>
    <w:p w14:paraId="48C82CE2" w14:textId="5404B89C" w:rsidR="00510995" w:rsidRDefault="00AD1489" w:rsidP="00510995">
      <w:pPr>
        <w:pStyle w:val="a4"/>
        <w:ind w:left="360" w:firstLineChars="0" w:firstLine="0"/>
      </w:pPr>
      <w:r>
        <w:object w:dxaOrig="1539" w:dyaOrig="1118" w14:anchorId="221CAE9D">
          <v:shape id="_x0000_i1026" type="#_x0000_t75" style="width:77.1pt;height:56.3pt" o:ole="">
            <v:imagedata r:id="rId13" o:title=""/>
          </v:shape>
          <o:OLEObject Type="Embed" ProgID="Excel.Sheet.12" ShapeID="_x0000_i1026" DrawAspect="Icon" ObjectID="_1609854395" r:id="rId14"/>
        </w:object>
      </w:r>
    </w:p>
    <w:p w14:paraId="0DA0B004" w14:textId="0754421E" w:rsidR="00B416D0" w:rsidRDefault="00B416D0" w:rsidP="00B50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“</w:t>
      </w:r>
      <w:r>
        <w:rPr>
          <w:rFonts w:hint="eastAsia"/>
        </w:rPr>
        <w:t>Config</w:t>
      </w:r>
      <w:r>
        <w:rPr>
          <w:rFonts w:hint="eastAsia"/>
        </w:rPr>
        <w:t>”</w:t>
      </w:r>
      <w:r>
        <w:rPr>
          <w:rFonts w:hint="eastAsia"/>
        </w:rPr>
        <w:t>package</w:t>
      </w:r>
      <w:r>
        <w:rPr>
          <w:rFonts w:hint="eastAsia"/>
        </w:rPr>
        <w:t>中添加</w:t>
      </w:r>
      <w:r>
        <w:rPr>
          <w:rFonts w:hint="eastAsia"/>
        </w:rPr>
        <w:t>Config</w:t>
      </w:r>
      <w:r>
        <w:t>.py------</w:t>
      </w:r>
      <w:r>
        <w:rPr>
          <w:rFonts w:hint="eastAsia"/>
        </w:rPr>
        <w:t>用于存放脚本使用的各类配置</w:t>
      </w:r>
      <w:r w:rsidR="00B5652A">
        <w:rPr>
          <w:rFonts w:hint="eastAsia"/>
        </w:rPr>
        <w:t>，</w:t>
      </w:r>
    </w:p>
    <w:p w14:paraId="4A163EBF" w14:textId="77777777" w:rsidR="00B5652A" w:rsidRDefault="00B5652A" w:rsidP="00B5652A">
      <w:pPr>
        <w:pStyle w:val="a4"/>
        <w:ind w:left="360" w:firstLineChars="0" w:firstLine="0"/>
      </w:pPr>
      <w:r>
        <w:rPr>
          <w:rFonts w:hint="eastAsia"/>
        </w:rPr>
        <w:t>详情参考附件</w:t>
      </w:r>
    </w:p>
    <w:p w14:paraId="46792E52" w14:textId="0BDD7FE4" w:rsidR="00B5652A" w:rsidRDefault="005C2F54" w:rsidP="00B5652A">
      <w:pPr>
        <w:pStyle w:val="a4"/>
        <w:ind w:left="360" w:firstLineChars="0" w:firstLine="0"/>
      </w:pPr>
      <w:r>
        <w:object w:dxaOrig="1539" w:dyaOrig="1118" w14:anchorId="51A74FD5">
          <v:shape id="_x0000_i1027" type="#_x0000_t75" style="width:77.1pt;height:56.3pt" o:ole="">
            <v:imagedata r:id="rId15" o:title=""/>
          </v:shape>
          <o:OLEObject Type="Embed" ProgID="Package" ShapeID="_x0000_i1027" DrawAspect="Icon" ObjectID="_1609854396" r:id="rId16"/>
        </w:object>
      </w:r>
    </w:p>
    <w:p w14:paraId="0D785674" w14:textId="0798898E" w:rsidR="004C4B72" w:rsidRDefault="00922B17" w:rsidP="00922B1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在“</w:t>
      </w:r>
      <w:r>
        <w:rPr>
          <w:rFonts w:hint="eastAsia"/>
        </w:rPr>
        <w:t>Config</w:t>
      </w:r>
      <w:r>
        <w:rPr>
          <w:rFonts w:hint="eastAsia"/>
        </w:rPr>
        <w:t>”</w:t>
      </w:r>
      <w:r>
        <w:rPr>
          <w:rFonts w:hint="eastAsia"/>
        </w:rPr>
        <w:t>package</w:t>
      </w:r>
      <w:r>
        <w:rPr>
          <w:rFonts w:hint="eastAsia"/>
        </w:rPr>
        <w:t>中添加</w:t>
      </w:r>
      <w:r>
        <w:rPr>
          <w:rFonts w:hint="eastAsia"/>
        </w:rPr>
        <w:t>conftest</w:t>
      </w:r>
      <w:r>
        <w:t>.py------</w:t>
      </w:r>
      <w:r>
        <w:rPr>
          <w:rFonts w:hint="eastAsia"/>
        </w:rPr>
        <w:t>测试初始化操作</w:t>
      </w:r>
    </w:p>
    <w:p w14:paraId="3485E392" w14:textId="754BDF5C" w:rsidR="00DD45DF" w:rsidRDefault="00922B17" w:rsidP="00FF00BD">
      <w:pPr>
        <w:pStyle w:val="a4"/>
        <w:ind w:left="360" w:firstLineChars="0" w:firstLine="0"/>
      </w:pPr>
      <w:bookmarkStart w:id="3" w:name="OLE_LINK1"/>
      <w:r>
        <w:rPr>
          <w:rFonts w:hint="eastAsia"/>
        </w:rPr>
        <w:t>详情参考附件</w:t>
      </w:r>
    </w:p>
    <w:bookmarkEnd w:id="3"/>
    <w:p w14:paraId="7AC4C26E" w14:textId="4E0A0C10" w:rsidR="00FF00BD" w:rsidRDefault="00FF00BD" w:rsidP="00FF00BD">
      <w:pPr>
        <w:pStyle w:val="a4"/>
        <w:ind w:left="360" w:firstLineChars="0" w:firstLine="0"/>
      </w:pPr>
      <w:r>
        <w:object w:dxaOrig="1539" w:dyaOrig="1118" w14:anchorId="32BCE17F">
          <v:shape id="_x0000_i1028" type="#_x0000_t75" style="width:77.1pt;height:56.3pt" o:ole="">
            <v:imagedata r:id="rId17" o:title=""/>
          </v:shape>
          <o:OLEObject Type="Embed" ProgID="Package" ShapeID="_x0000_i1028" DrawAspect="Icon" ObjectID="_1609854397" r:id="rId18"/>
        </w:object>
      </w:r>
    </w:p>
    <w:p w14:paraId="727DA564" w14:textId="1F2C2200" w:rsidR="003D53EC" w:rsidRDefault="003D53EC" w:rsidP="003D53E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项目的</w:t>
      </w:r>
      <w:r w:rsidR="00BC0E67">
        <w:rPr>
          <w:rFonts w:hint="eastAsia"/>
        </w:rPr>
        <w:t>中分别创建脚本文件夹和测试文件夹</w:t>
      </w:r>
    </w:p>
    <w:p w14:paraId="7B210A53" w14:textId="1D75EEE8" w:rsidR="00BC0E67" w:rsidRDefault="00BC0E67" w:rsidP="00BC0E67">
      <w:pPr>
        <w:pStyle w:val="a4"/>
        <w:ind w:left="360" w:firstLineChars="0" w:firstLine="0"/>
      </w:pPr>
      <w:r>
        <w:rPr>
          <w:rFonts w:hint="eastAsia"/>
        </w:rPr>
        <w:t>如下：</w:t>
      </w:r>
    </w:p>
    <w:p w14:paraId="505B007D" w14:textId="36FD3B59" w:rsidR="00BC0E67" w:rsidRDefault="00BC0E67" w:rsidP="00BC0E67">
      <w:pPr>
        <w:pStyle w:val="a4"/>
        <w:ind w:left="360" w:firstLineChars="0" w:firstLine="0"/>
      </w:pPr>
      <w:r>
        <w:tab/>
      </w:r>
      <w:proofErr w:type="spellStart"/>
      <w:r>
        <w:rPr>
          <w:rFonts w:hint="eastAsia"/>
        </w:rPr>
        <w:t>Ipatient</w:t>
      </w:r>
      <w:proofErr w:type="spellEnd"/>
      <w: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CCPScripts</w:t>
      </w:r>
      <w:proofErr w:type="spellEnd"/>
      <w:r>
        <w:rPr>
          <w:rFonts w:hint="eastAsia"/>
        </w:rPr>
        <w:t>为</w:t>
      </w:r>
      <w:r w:rsidR="003F283A">
        <w:rPr>
          <w:rFonts w:hint="eastAsia"/>
        </w:rPr>
        <w:t>2</w:t>
      </w:r>
      <w:r w:rsidR="003F283A">
        <w:rPr>
          <w:rFonts w:hint="eastAsia"/>
        </w:rPr>
        <w:t>个项目的测试用例抽离的基础方法文件</w:t>
      </w:r>
    </w:p>
    <w:p w14:paraId="1938E6DC" w14:textId="3671FE36" w:rsidR="003F283A" w:rsidRDefault="003F283A" w:rsidP="00BC0E67">
      <w:pPr>
        <w:pStyle w:val="a4"/>
        <w:ind w:left="360" w:firstLineChars="0" w:firstLine="0"/>
      </w:pPr>
      <w:r>
        <w:rPr>
          <w:rFonts w:hint="eastAsia"/>
        </w:rPr>
        <w:t>Test</w:t>
      </w:r>
      <w:r>
        <w:rPr>
          <w:rFonts w:hint="eastAsia"/>
        </w:rPr>
        <w:t>文件夹为执行测试用例的测试文件，为最终运行测试的文件夹</w:t>
      </w:r>
    </w:p>
    <w:p w14:paraId="5222915C" w14:textId="67ABA987" w:rsidR="00BC0E67" w:rsidRDefault="00BC0E67" w:rsidP="00BC0E6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EFC31B7" wp14:editId="02274EDF">
            <wp:extent cx="1942944" cy="246697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849" cy="2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85A5" w14:textId="725B860D" w:rsidR="009E197E" w:rsidRDefault="009E197E" w:rsidP="00BC0E67">
      <w:pPr>
        <w:pStyle w:val="a4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test</w:t>
      </w:r>
      <w:r>
        <w:rPr>
          <w:rFonts w:hint="eastAsia"/>
        </w:rPr>
        <w:t>文件夹中放置</w:t>
      </w:r>
      <w:r>
        <w:rPr>
          <w:rFonts w:hint="eastAsia"/>
        </w:rPr>
        <w:t xml:space="preserve"> runner</w:t>
      </w:r>
      <w:r>
        <w:t>.py,</w:t>
      </w:r>
      <w:r>
        <w:rPr>
          <w:rFonts w:hint="eastAsia"/>
        </w:rPr>
        <w:t>即可执行</w:t>
      </w:r>
      <w:r>
        <w:rPr>
          <w:rFonts w:hint="eastAsia"/>
        </w:rPr>
        <w:t>Test</w:t>
      </w:r>
      <w:r>
        <w:rPr>
          <w:rFonts w:hint="eastAsia"/>
        </w:rPr>
        <w:t>文件夹中所有的</w:t>
      </w:r>
      <w:r>
        <w:rPr>
          <w:rFonts w:hint="eastAsia"/>
        </w:rPr>
        <w:t>test_*.</w:t>
      </w:r>
      <w:r>
        <w:t>py</w:t>
      </w:r>
      <w:r>
        <w:rPr>
          <w:rFonts w:hint="eastAsia"/>
        </w:rPr>
        <w:t>文件</w:t>
      </w:r>
    </w:p>
    <w:p w14:paraId="3C32995C" w14:textId="792F052A" w:rsidR="00206572" w:rsidRDefault="00206572" w:rsidP="00E5668A">
      <w:pPr>
        <w:pStyle w:val="a4"/>
        <w:ind w:left="360" w:firstLineChars="0" w:firstLine="0"/>
      </w:pPr>
      <w:r>
        <w:rPr>
          <w:rFonts w:hint="eastAsia"/>
        </w:rPr>
        <w:t>详情参考附件</w:t>
      </w:r>
    </w:p>
    <w:p w14:paraId="7F21BCD8" w14:textId="51E44940" w:rsidR="009E197E" w:rsidRDefault="009E197E" w:rsidP="00BC0E67">
      <w:pPr>
        <w:pStyle w:val="a4"/>
        <w:ind w:left="360" w:firstLineChars="0" w:firstLine="0"/>
      </w:pPr>
      <w:r>
        <w:object w:dxaOrig="1539" w:dyaOrig="1118" w14:anchorId="367F6F79">
          <v:shape id="_x0000_i1029" type="#_x0000_t75" style="width:77.1pt;height:56.3pt" o:ole="">
            <v:imagedata r:id="rId20" o:title=""/>
          </v:shape>
          <o:OLEObject Type="Embed" ProgID="Package" ShapeID="_x0000_i1029" DrawAspect="Icon" ObjectID="_1609854398" r:id="rId21"/>
        </w:object>
      </w:r>
    </w:p>
    <w:p w14:paraId="72615C15" w14:textId="6335506A" w:rsidR="00EA3306" w:rsidRDefault="00EA3306" w:rsidP="00EA330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IRTest</w:t>
      </w:r>
      <w:proofErr w:type="spellEnd"/>
      <w:r>
        <w:t xml:space="preserve"> </w:t>
      </w:r>
      <w:r>
        <w:rPr>
          <w:rFonts w:hint="eastAsia"/>
        </w:rPr>
        <w:t>框架源码</w:t>
      </w:r>
    </w:p>
    <w:p w14:paraId="47EF3570" w14:textId="0B12FC2F" w:rsidR="00EA3306" w:rsidRDefault="00EA3306" w:rsidP="00EA3306">
      <w:pPr>
        <w:pStyle w:val="a4"/>
        <w:ind w:left="360"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*</w:t>
      </w:r>
      <w:r>
        <w:t>**</w:t>
      </w:r>
      <w:r w:rsidRPr="00EA3306">
        <w:t>\Lib\site-packages\</w:t>
      </w:r>
      <w:proofErr w:type="spellStart"/>
      <w:r w:rsidRPr="00EA3306">
        <w:t>airtest</w:t>
      </w:r>
      <w:proofErr w:type="spellEnd"/>
      <w:r w:rsidRPr="00EA3306">
        <w:t>\core</w:t>
      </w:r>
      <w:r>
        <w:t xml:space="preserve"> </w:t>
      </w:r>
      <w:r>
        <w:rPr>
          <w:rFonts w:hint="eastAsia"/>
        </w:rPr>
        <w:t>文件夹下</w:t>
      </w:r>
      <w:r w:rsidRPr="00EA3306">
        <w:t>api.p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50B1D3B5" w14:textId="40243417" w:rsidR="00EA3306" w:rsidRPr="00EA3306" w:rsidRDefault="00EA3306" w:rsidP="00EA3306">
      <w:pPr>
        <w:pStyle w:val="a4"/>
        <w:ind w:left="360" w:firstLineChars="0" w:firstLine="0"/>
      </w:pPr>
      <w:proofErr w:type="spellStart"/>
      <w:r w:rsidRPr="00EA3306">
        <w:rPr>
          <w:rFonts w:hint="eastAsia"/>
        </w:rPr>
        <w:t>assert_exists</w:t>
      </w:r>
      <w:proofErr w:type="spellEnd"/>
      <w:r w:rsidRPr="00EA3306">
        <w:t xml:space="preserve"> </w:t>
      </w:r>
      <w:r w:rsidRPr="00EA3306">
        <w:rPr>
          <w:rFonts w:hint="eastAsia"/>
        </w:rPr>
        <w:t>方法</w:t>
      </w:r>
    </w:p>
    <w:p w14:paraId="26AFA1CB" w14:textId="789C8BB1" w:rsidR="00EA3306" w:rsidRPr="00EA3306" w:rsidRDefault="00EA3306" w:rsidP="00EA330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72787F1" wp14:editId="0F993F09">
            <wp:extent cx="4159885" cy="2101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4500" cy="21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593A" w14:textId="77777777" w:rsidR="003D53EC" w:rsidRDefault="003D53EC">
      <w:pPr>
        <w:widowControl/>
        <w:jc w:val="left"/>
        <w:rPr>
          <w:b/>
          <w:bCs/>
          <w:kern w:val="44"/>
          <w:sz w:val="36"/>
          <w:szCs w:val="44"/>
        </w:rPr>
      </w:pPr>
      <w:r>
        <w:rPr>
          <w:sz w:val="36"/>
        </w:rPr>
        <w:br w:type="page"/>
      </w:r>
    </w:p>
    <w:p w14:paraId="6A3F706C" w14:textId="1B137B1A" w:rsidR="00907BE7" w:rsidRDefault="00907BE7" w:rsidP="00907BE7">
      <w:pPr>
        <w:pStyle w:val="1"/>
      </w:pPr>
      <w:bookmarkStart w:id="4" w:name="_Toc536112519"/>
      <w:r w:rsidRPr="00907BE7">
        <w:rPr>
          <w:rFonts w:hint="eastAsia"/>
          <w:sz w:val="36"/>
        </w:rPr>
        <w:lastRenderedPageBreak/>
        <w:t>ATF</w:t>
      </w:r>
      <w:r w:rsidRPr="00907BE7">
        <w:rPr>
          <w:rFonts w:hint="eastAsia"/>
          <w:sz w:val="36"/>
        </w:rPr>
        <w:t>—</w:t>
      </w:r>
      <w:r w:rsidRPr="00907BE7">
        <w:rPr>
          <w:rFonts w:hint="eastAsia"/>
          <w:sz w:val="36"/>
        </w:rPr>
        <w:t>ATF</w:t>
      </w:r>
      <w:r w:rsidRPr="00907BE7">
        <w:rPr>
          <w:sz w:val="36"/>
        </w:rPr>
        <w:t xml:space="preserve"> </w:t>
      </w:r>
      <w:r w:rsidRPr="00907BE7">
        <w:rPr>
          <w:rFonts w:hint="eastAsia"/>
          <w:sz w:val="36"/>
        </w:rPr>
        <w:t>处理</w:t>
      </w:r>
      <w:r w:rsidRPr="00907BE7">
        <w:rPr>
          <w:rFonts w:hint="eastAsia"/>
          <w:sz w:val="36"/>
        </w:rPr>
        <w:t>Windows</w:t>
      </w:r>
      <w:r w:rsidRPr="00907BE7">
        <w:rPr>
          <w:sz w:val="36"/>
        </w:rPr>
        <w:t xml:space="preserve"> </w:t>
      </w:r>
      <w:r w:rsidRPr="00907BE7">
        <w:rPr>
          <w:rFonts w:hint="eastAsia"/>
          <w:sz w:val="36"/>
        </w:rPr>
        <w:t>网页的测试</w:t>
      </w:r>
      <w:bookmarkEnd w:id="4"/>
    </w:p>
    <w:p w14:paraId="10BF1AFE" w14:textId="5B1471B1" w:rsidR="00907BE7" w:rsidRDefault="00AE08FC" w:rsidP="00243E0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ATF</w:t>
      </w:r>
      <w:r>
        <w:rPr>
          <w:rFonts w:hint="eastAsia"/>
        </w:rPr>
        <w:t>包</w:t>
      </w:r>
      <w:r w:rsidR="00335269">
        <w:rPr>
          <w:rFonts w:hint="eastAsia"/>
        </w:rPr>
        <w:t>中</w:t>
      </w:r>
      <w:r w:rsidR="00335269">
        <w:rPr>
          <w:rFonts w:hint="eastAsia"/>
        </w:rPr>
        <w:t>ATF</w:t>
      </w:r>
      <w:r w:rsidR="00335269">
        <w:rPr>
          <w:rFonts w:hint="eastAsia"/>
        </w:rPr>
        <w:t>类</w:t>
      </w:r>
    </w:p>
    <w:p w14:paraId="34373ED6" w14:textId="77777777" w:rsidR="00AE08FC" w:rsidRDefault="00AE08FC" w:rsidP="00AE08FC">
      <w:pPr>
        <w:pStyle w:val="a4"/>
        <w:ind w:left="360" w:firstLineChars="0" w:firstLine="0"/>
      </w:pPr>
    </w:p>
    <w:p w14:paraId="7ACC4F45" w14:textId="07364835" w:rsidR="00AE08FC" w:rsidRDefault="00AE08FC" w:rsidP="00AE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01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E08FC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from </w:t>
      </w:r>
      <w:proofErr w:type="spellStart"/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TFPackage.ATF</w:t>
      </w:r>
      <w:proofErr w:type="spellEnd"/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AE08FC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TF</w:t>
      </w:r>
    </w:p>
    <w:p w14:paraId="3AF8070A" w14:textId="77777777" w:rsidR="00AE08FC" w:rsidRPr="00AE08FC" w:rsidRDefault="00AE08FC" w:rsidP="00AE08FC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继承</w:t>
      </w:r>
      <w:r>
        <w:rPr>
          <w:rFonts w:hint="eastAsia"/>
        </w:rPr>
        <w:t>ATF</w:t>
      </w:r>
      <w:r>
        <w:rPr>
          <w:rFonts w:hint="eastAsia"/>
        </w:rPr>
        <w:t>类</w:t>
      </w:r>
    </w:p>
    <w:p w14:paraId="18F16692" w14:textId="77777777" w:rsidR="00AE08FC" w:rsidRDefault="00AE08FC" w:rsidP="00AE08FC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br/>
      </w:r>
      <w:r w:rsidRPr="00AE08FC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class </w:t>
      </w:r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LCCP(ATF):</w:t>
      </w:r>
    </w:p>
    <w:p w14:paraId="3C2D340F" w14:textId="7F7A5F25" w:rsidR="00EE7BF0" w:rsidRDefault="00AE08FC" w:rsidP="00EE7BF0">
      <w:pPr>
        <w:pStyle w:val="a4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定义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in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方法</w:t>
      </w:r>
    </w:p>
    <w:p w14:paraId="14A0FE76" w14:textId="77777777" w:rsidR="00EE7BF0" w:rsidRPr="00EE7BF0" w:rsidRDefault="00EE7BF0" w:rsidP="00EE7BF0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03DC394A" w14:textId="7F4EBD9E" w:rsidR="00AE08FC" w:rsidRDefault="00AE08FC" w:rsidP="00EE7BF0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EE7BF0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def </w:t>
      </w:r>
      <w:r w:rsidRPr="00EE7BF0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_</w:t>
      </w:r>
      <w:proofErr w:type="spellStart"/>
      <w:r w:rsidRPr="00EE7BF0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init</w:t>
      </w:r>
      <w:proofErr w:type="spellEnd"/>
      <w:r w:rsidRPr="00EE7BF0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_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EE7BF0">
        <w:rPr>
          <w:rFonts w:ascii="宋体" w:eastAsia="宋体" w:hAnsi="宋体" w:cs="宋体" w:hint="eastAsia"/>
          <w:color w:val="94558D"/>
          <w:kern w:val="0"/>
          <w:sz w:val="20"/>
          <w:szCs w:val="20"/>
        </w:rPr>
        <w:t>self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browser</w:t>
      </w:r>
      <w:proofErr w:type="spellEnd"/>
      <w:proofErr w:type="gramEnd"/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):        </w:t>
      </w:r>
      <w:r w:rsidRPr="00EE7BF0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 </w:t>
      </w:r>
      <w:r w:rsidR="00EE7BF0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  </w:t>
      </w:r>
    </w:p>
    <w:p w14:paraId="0ACD64EA" w14:textId="6342E71E" w:rsidR="00EE7BF0" w:rsidRPr="00EE7BF0" w:rsidRDefault="00EE7BF0" w:rsidP="00EE7BF0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gramStart"/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TF.</w:t>
      </w:r>
      <w:r w:rsidRPr="00EE7BF0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</w:t>
      </w:r>
      <w:proofErr w:type="gramEnd"/>
      <w:r w:rsidRPr="00EE7BF0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init__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</w:t>
      </w:r>
      <w:r w:rsidRPr="00EE7BF0">
        <w:rPr>
          <w:rFonts w:ascii="宋体" w:eastAsia="宋体" w:hAnsi="宋体" w:cs="宋体" w:hint="eastAsia"/>
          <w:color w:val="94558D"/>
          <w:kern w:val="0"/>
          <w:sz w:val="20"/>
          <w:szCs w:val="20"/>
        </w:rPr>
        <w:t>self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 w:rsidRPr="00EE7BF0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Browser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=browser,</w:t>
      </w:r>
      <w:r w:rsidRPr="00EE7BF0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Filename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=</w:t>
      </w:r>
      <w:r w:rsidRPr="00EE7BF0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"Locator.xlsx"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 w:rsidRPr="00EE7BF0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Sheet_name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=</w:t>
      </w:r>
      <w:r w:rsidRPr="00EE7BF0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"Sheet1"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)</w:t>
      </w:r>
    </w:p>
    <w:p w14:paraId="7B1B8812" w14:textId="77777777" w:rsidR="00EE7BF0" w:rsidRPr="00EE7BF0" w:rsidRDefault="00EE7BF0" w:rsidP="00EE7BF0">
      <w:pPr>
        <w:pStyle w:val="a4"/>
        <w:ind w:left="360" w:firstLineChars="0" w:firstLine="0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hint="eastAsia"/>
        </w:rPr>
        <w:t>其中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 w:rsidRPr="00EE7BF0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Browser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</w:t>
      </w:r>
      <w:r w:rsidRPr="00EE7BF0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Filename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EE7BF0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Sheet_name</w:t>
      </w:r>
      <w:proofErr w:type="spellEnd"/>
      <w:r>
        <w:rPr>
          <w:rFonts w:ascii="宋体" w:eastAsia="宋体" w:hAnsi="宋体" w:cs="宋体"/>
          <w:color w:val="660099"/>
          <w:kern w:val="0"/>
          <w:sz w:val="20"/>
          <w:szCs w:val="20"/>
        </w:rPr>
        <w:t xml:space="preserve"> </w:t>
      </w:r>
      <w:r w:rsidRPr="00EE7BF0">
        <w:rPr>
          <w:rFonts w:ascii="宋体" w:eastAsia="宋体" w:hAnsi="宋体" w:cs="宋体" w:hint="eastAsia"/>
          <w:kern w:val="0"/>
          <w:sz w:val="20"/>
          <w:szCs w:val="20"/>
        </w:rPr>
        <w:t>为必须参数，</w:t>
      </w:r>
    </w:p>
    <w:p w14:paraId="552FF6B2" w14:textId="39F269E4" w:rsidR="00EE7BF0" w:rsidRPr="00EE7BF0" w:rsidRDefault="00EE7BF0" w:rsidP="00EE7BF0">
      <w:pPr>
        <w:pStyle w:val="a4"/>
        <w:ind w:left="360" w:firstLineChars="0" w:firstLine="0"/>
        <w:rPr>
          <w:rFonts w:ascii="宋体" w:eastAsia="宋体" w:hAnsi="宋体" w:cs="宋体"/>
          <w:kern w:val="0"/>
          <w:sz w:val="20"/>
          <w:szCs w:val="20"/>
        </w:rPr>
      </w:pPr>
      <w:r w:rsidRPr="00EE7BF0">
        <w:rPr>
          <w:rFonts w:ascii="宋体" w:eastAsia="宋体" w:hAnsi="宋体" w:cs="宋体" w:hint="eastAsia"/>
          <w:kern w:val="0"/>
          <w:sz w:val="20"/>
          <w:szCs w:val="20"/>
        </w:rPr>
        <w:t>Filename为具体的locator的文件名</w:t>
      </w:r>
    </w:p>
    <w:p w14:paraId="23D515F7" w14:textId="30ED295C" w:rsidR="00EE7BF0" w:rsidRPr="00EE7BF0" w:rsidRDefault="00EE7BF0" w:rsidP="00EE7BF0">
      <w:pPr>
        <w:pStyle w:val="a4"/>
        <w:ind w:left="360" w:firstLineChars="0" w:firstLine="0"/>
        <w:rPr>
          <w:rFonts w:ascii="宋体" w:eastAsia="宋体" w:hAnsi="宋体" w:cs="宋体"/>
          <w:kern w:val="0"/>
          <w:sz w:val="20"/>
          <w:szCs w:val="20"/>
        </w:rPr>
      </w:pPr>
      <w:proofErr w:type="spellStart"/>
      <w:r w:rsidRPr="00EE7BF0">
        <w:rPr>
          <w:rFonts w:ascii="宋体" w:eastAsia="宋体" w:hAnsi="宋体" w:cs="宋体" w:hint="eastAsia"/>
          <w:kern w:val="0"/>
          <w:sz w:val="20"/>
          <w:szCs w:val="20"/>
        </w:rPr>
        <w:t>Sheet_</w:t>
      </w:r>
      <w:r w:rsidRPr="00EE7BF0">
        <w:rPr>
          <w:rFonts w:ascii="宋体" w:eastAsia="宋体" w:hAnsi="宋体" w:cs="宋体"/>
          <w:kern w:val="0"/>
          <w:sz w:val="20"/>
          <w:szCs w:val="20"/>
        </w:rPr>
        <w:t>name</w:t>
      </w:r>
      <w:proofErr w:type="spellEnd"/>
      <w:r w:rsidRPr="00EE7BF0">
        <w:rPr>
          <w:rFonts w:ascii="宋体" w:eastAsia="宋体" w:hAnsi="宋体" w:cs="宋体" w:hint="eastAsia"/>
          <w:kern w:val="0"/>
          <w:sz w:val="20"/>
          <w:szCs w:val="20"/>
        </w:rPr>
        <w:t>为</w:t>
      </w:r>
      <w:r>
        <w:rPr>
          <w:rFonts w:ascii="宋体" w:eastAsia="宋体" w:hAnsi="宋体" w:cs="宋体" w:hint="eastAsia"/>
          <w:kern w:val="0"/>
          <w:sz w:val="20"/>
          <w:szCs w:val="20"/>
        </w:rPr>
        <w:t>定位参数所在xlsx</w:t>
      </w:r>
      <w:r>
        <w:rPr>
          <w:rFonts w:ascii="宋体" w:eastAsia="宋体" w:hAnsi="宋体" w:cs="宋体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kern w:val="0"/>
          <w:sz w:val="20"/>
          <w:szCs w:val="20"/>
        </w:rPr>
        <w:t>中的sheet名</w:t>
      </w:r>
    </w:p>
    <w:p w14:paraId="5D92DD57" w14:textId="38186925" w:rsidR="00AE08FC" w:rsidRDefault="00AE08FC" w:rsidP="00EE7BF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定义测试用例方法，使用</w:t>
      </w:r>
      <w:r>
        <w:rPr>
          <w:rFonts w:hint="eastAsia"/>
        </w:rPr>
        <w:t>ATF</w:t>
      </w:r>
      <w:r>
        <w:rPr>
          <w:rFonts w:hint="eastAsia"/>
        </w:rPr>
        <w:t>中提供方法编写测试用例</w:t>
      </w:r>
    </w:p>
    <w:p w14:paraId="4C0CB891" w14:textId="3323D202" w:rsidR="00AE08FC" w:rsidRDefault="0046577F" w:rsidP="00AE08F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03C76DD" wp14:editId="2AA8B17C">
            <wp:extent cx="3943350" cy="1762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E42" w14:textId="32417E22" w:rsidR="007F5DA1" w:rsidRDefault="00AE08FC" w:rsidP="00AE08F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方法详解</w:t>
      </w:r>
    </w:p>
    <w:p w14:paraId="6C52D9CA" w14:textId="77777777" w:rsidR="00EA4AF5" w:rsidRDefault="00EA4AF5" w:rsidP="00EA4AF5">
      <w:pPr>
        <w:pStyle w:val="HTML"/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rFonts w:hint="eastAsia"/>
          <w:color w:val="000000"/>
          <w:sz w:val="20"/>
          <w:szCs w:val="20"/>
        </w:rPr>
        <w:t>ATF.GoToUrl</w:t>
      </w:r>
      <w:proofErr w:type="spellEnd"/>
      <w:r>
        <w:rPr>
          <w:rFonts w:hint="eastAsia"/>
          <w:color w:val="000000"/>
          <w:sz w:val="20"/>
          <w:szCs w:val="20"/>
        </w:rPr>
        <w:t>(此处填写具体的</w:t>
      </w:r>
      <w:proofErr w:type="spellStart"/>
      <w:r>
        <w:rPr>
          <w:rFonts w:hint="eastAsia"/>
          <w:color w:val="000000"/>
          <w:sz w:val="20"/>
          <w:szCs w:val="20"/>
        </w:rPr>
        <w:t>url</w:t>
      </w:r>
      <w:proofErr w:type="spellEnd"/>
      <w:r>
        <w:rPr>
          <w:rFonts w:hint="eastAsia"/>
          <w:color w:val="000000"/>
          <w:sz w:val="20"/>
          <w:szCs w:val="20"/>
        </w:rPr>
        <w:t>)</w:t>
      </w:r>
    </w:p>
    <w:p w14:paraId="4457AC8B" w14:textId="172D9655" w:rsidR="00EA4AF5" w:rsidRDefault="00EA4AF5" w:rsidP="00EA4AF5">
      <w:pPr>
        <w:pStyle w:val="HTML"/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proofErr w:type="spellStart"/>
      <w:r w:rsidRPr="00EA4AF5">
        <w:rPr>
          <w:rFonts w:hint="eastAsia"/>
          <w:color w:val="000000"/>
          <w:sz w:val="20"/>
          <w:szCs w:val="20"/>
        </w:rPr>
        <w:t>ATF.MaxWindows</w:t>
      </w:r>
      <w:proofErr w:type="spellEnd"/>
      <w:r w:rsidRPr="00EA4AF5">
        <w:rPr>
          <w:rFonts w:hint="eastAsia"/>
          <w:color w:val="000000"/>
          <w:sz w:val="20"/>
          <w:szCs w:val="20"/>
        </w:rPr>
        <w:t>()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窗口最大化</w:t>
      </w:r>
    </w:p>
    <w:p w14:paraId="5C7FE998" w14:textId="3E5428F9" w:rsidR="00EA4AF5" w:rsidRDefault="00EA4AF5" w:rsidP="00EA4AF5">
      <w:pPr>
        <w:pStyle w:val="HTML"/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rFonts w:hint="eastAsia"/>
          <w:color w:val="000000"/>
          <w:sz w:val="20"/>
          <w:szCs w:val="20"/>
        </w:rPr>
        <w:t>ATF.ClickElement</w:t>
      </w:r>
      <w:proofErr w:type="spellEnd"/>
      <w:r>
        <w:rPr>
          <w:rFonts w:hint="eastAsia"/>
          <w:color w:val="000000"/>
          <w:sz w:val="20"/>
          <w:szCs w:val="20"/>
        </w:rPr>
        <w:t>(</w:t>
      </w:r>
      <w:r w:rsidR="00FB4CC0">
        <w:rPr>
          <w:rFonts w:hint="eastAsia"/>
          <w:color w:val="000000"/>
          <w:sz w:val="20"/>
          <w:szCs w:val="20"/>
        </w:rPr>
        <w:t>此处填写locato</w:t>
      </w:r>
      <w:r w:rsidR="00FB4CC0">
        <w:rPr>
          <w:color w:val="000000"/>
          <w:sz w:val="20"/>
          <w:szCs w:val="20"/>
        </w:rPr>
        <w:t>r.xlsx</w:t>
      </w:r>
      <w:r w:rsidR="00FB4CC0">
        <w:rPr>
          <w:rFonts w:hint="eastAsia"/>
          <w:color w:val="000000"/>
          <w:sz w:val="20"/>
          <w:szCs w:val="20"/>
        </w:rPr>
        <w:t>中的</w:t>
      </w:r>
      <w:r w:rsidR="00FB4CC0" w:rsidRPr="00FB4CC0">
        <w:rPr>
          <w:color w:val="000000"/>
          <w:sz w:val="20"/>
          <w:szCs w:val="20"/>
        </w:rPr>
        <w:t>locator</w:t>
      </w:r>
      <w:r>
        <w:rPr>
          <w:rFonts w:hint="eastAsia"/>
          <w:color w:val="000000"/>
          <w:sz w:val="20"/>
          <w:szCs w:val="20"/>
        </w:rPr>
        <w:t>)</w:t>
      </w:r>
    </w:p>
    <w:p w14:paraId="4AED04AF" w14:textId="6EC4401F" w:rsidR="00EA4AF5" w:rsidRDefault="00FB4CC0" w:rsidP="00EA4AF5">
      <w:pPr>
        <w:pStyle w:val="HTML"/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rFonts w:hint="eastAsia"/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TF</w:t>
      </w:r>
      <w:r>
        <w:rPr>
          <w:rFonts w:hint="eastAsia"/>
          <w:color w:val="000000"/>
          <w:sz w:val="20"/>
          <w:szCs w:val="20"/>
        </w:rPr>
        <w:t>.SendKeys</w:t>
      </w:r>
      <w:proofErr w:type="spellEnd"/>
      <w:r>
        <w:rPr>
          <w:rFonts w:hint="eastAsia"/>
          <w:color w:val="000000"/>
          <w:sz w:val="20"/>
          <w:szCs w:val="20"/>
        </w:rPr>
        <w:t>(此处填写locato</w:t>
      </w:r>
      <w:r>
        <w:rPr>
          <w:color w:val="000000"/>
          <w:sz w:val="20"/>
          <w:szCs w:val="20"/>
        </w:rPr>
        <w:t>r.xlsx</w:t>
      </w:r>
      <w:r>
        <w:rPr>
          <w:rFonts w:hint="eastAsia"/>
          <w:color w:val="000000"/>
          <w:sz w:val="20"/>
          <w:szCs w:val="20"/>
        </w:rPr>
        <w:t>中的</w:t>
      </w:r>
      <w:r w:rsidRPr="00FB4CC0">
        <w:rPr>
          <w:color w:val="000000"/>
          <w:sz w:val="20"/>
          <w:szCs w:val="20"/>
        </w:rPr>
        <w:t>locator</w:t>
      </w:r>
      <w:r>
        <w:rPr>
          <w:rFonts w:hint="eastAsia"/>
          <w:color w:val="000000"/>
          <w:sz w:val="20"/>
          <w:szCs w:val="20"/>
        </w:rPr>
        <w:t>, 此处为需要填写的内容)</w:t>
      </w:r>
    </w:p>
    <w:p w14:paraId="79DCD9C6" w14:textId="0A540EE4" w:rsidR="00FB4CC0" w:rsidRDefault="00FB4CC0" w:rsidP="00EA4AF5">
      <w:pPr>
        <w:pStyle w:val="HTML"/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rFonts w:hint="eastAsia"/>
          <w:color w:val="000000"/>
          <w:sz w:val="20"/>
          <w:szCs w:val="20"/>
        </w:rPr>
        <w:t>ATF</w:t>
      </w:r>
      <w:r>
        <w:rPr>
          <w:color w:val="000000"/>
          <w:sz w:val="20"/>
          <w:szCs w:val="20"/>
        </w:rPr>
        <w:t>.</w:t>
      </w:r>
      <w:r>
        <w:rPr>
          <w:rFonts w:hint="eastAsia"/>
          <w:color w:val="000000"/>
          <w:sz w:val="20"/>
          <w:szCs w:val="20"/>
        </w:rPr>
        <w:t>CheckText</w:t>
      </w:r>
      <w:proofErr w:type="spellEnd"/>
      <w:r>
        <w:rPr>
          <w:rFonts w:hint="eastAsia"/>
          <w:color w:val="000000"/>
          <w:sz w:val="20"/>
          <w:szCs w:val="20"/>
        </w:rPr>
        <w:t>(此处填写locato</w:t>
      </w:r>
      <w:r>
        <w:rPr>
          <w:color w:val="000000"/>
          <w:sz w:val="20"/>
          <w:szCs w:val="20"/>
        </w:rPr>
        <w:t>r.xlsx</w:t>
      </w:r>
      <w:r>
        <w:rPr>
          <w:rFonts w:hint="eastAsia"/>
          <w:color w:val="000000"/>
          <w:sz w:val="20"/>
          <w:szCs w:val="20"/>
        </w:rPr>
        <w:t>中的</w:t>
      </w:r>
      <w:r w:rsidRPr="00FB4CC0">
        <w:rPr>
          <w:color w:val="000000"/>
          <w:sz w:val="20"/>
          <w:szCs w:val="20"/>
        </w:rPr>
        <w:t>locator</w:t>
      </w:r>
      <w:r>
        <w:rPr>
          <w:rFonts w:hint="eastAsia"/>
          <w:color w:val="000000"/>
          <w:sz w:val="20"/>
          <w:szCs w:val="20"/>
        </w:rPr>
        <w:t>,</w:t>
      </w:r>
      <w:r w:rsidRPr="00FB4CC0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此处为需要校验的内容)</w:t>
      </w:r>
    </w:p>
    <w:p w14:paraId="547D1425" w14:textId="77777777" w:rsidR="00FB4CC0" w:rsidRDefault="00FB4CC0" w:rsidP="00FB4CC0">
      <w:pPr>
        <w:pStyle w:val="HTML"/>
        <w:shd w:val="clear" w:color="auto" w:fill="FFFFFF"/>
        <w:ind w:left="36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此方法默认校验text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熟悉的值，</w:t>
      </w:r>
    </w:p>
    <w:p w14:paraId="598FBB2A" w14:textId="1733E3C5" w:rsidR="003B18EF" w:rsidRDefault="00FB4CC0" w:rsidP="003B18EF">
      <w:pPr>
        <w:pStyle w:val="HTML"/>
        <w:shd w:val="clear" w:color="auto" w:fill="FFFFFF"/>
        <w:ind w:left="36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如果需要校验其他属性值，可以添加</w:t>
      </w:r>
      <w:proofErr w:type="spellStart"/>
      <w:r>
        <w:rPr>
          <w:rFonts w:hint="eastAsia"/>
          <w:color w:val="000000"/>
          <w:sz w:val="20"/>
          <w:szCs w:val="20"/>
        </w:rPr>
        <w:t>attr</w:t>
      </w:r>
      <w:proofErr w:type="spellEnd"/>
      <w:r>
        <w:rPr>
          <w:rFonts w:hint="eastAsia"/>
          <w:color w:val="000000"/>
          <w:sz w:val="20"/>
          <w:szCs w:val="20"/>
        </w:rPr>
        <w:t>=</w:t>
      </w:r>
      <w:proofErr w:type="gramStart"/>
      <w:r>
        <w:rPr>
          <w:color w:val="000000"/>
          <w:sz w:val="20"/>
          <w:szCs w:val="20"/>
        </w:rPr>
        <w:t>’</w:t>
      </w:r>
      <w:proofErr w:type="gramEnd"/>
      <w:r>
        <w:rPr>
          <w:rFonts w:hint="eastAsia"/>
          <w:color w:val="000000"/>
          <w:sz w:val="20"/>
          <w:szCs w:val="20"/>
        </w:rPr>
        <w:t>具体的属性名</w:t>
      </w:r>
      <w:r>
        <w:rPr>
          <w:color w:val="000000"/>
          <w:sz w:val="20"/>
          <w:szCs w:val="20"/>
        </w:rPr>
        <w:t>’</w:t>
      </w:r>
    </w:p>
    <w:p w14:paraId="3CB5AA33" w14:textId="0528D1E3" w:rsidR="003B18EF" w:rsidRDefault="003B18EF" w:rsidP="003B18EF">
      <w:pPr>
        <w:pStyle w:val="HTML"/>
        <w:numPr>
          <w:ilvl w:val="0"/>
          <w:numId w:val="6"/>
        </w:num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TF</w:t>
      </w:r>
      <w:r w:rsidRPr="003B18EF">
        <w:rPr>
          <w:rFonts w:hint="eastAsia"/>
          <w:color w:val="000000"/>
          <w:sz w:val="20"/>
          <w:szCs w:val="20"/>
        </w:rPr>
        <w:t>.AssertExist</w:t>
      </w:r>
      <w:proofErr w:type="spellEnd"/>
      <w:r w:rsidRPr="003B18EF">
        <w:rPr>
          <w:rFonts w:hint="eastAsia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此处填写locato</w:t>
      </w:r>
      <w:r>
        <w:rPr>
          <w:color w:val="000000"/>
          <w:sz w:val="20"/>
          <w:szCs w:val="20"/>
        </w:rPr>
        <w:t>r.xlsx</w:t>
      </w:r>
      <w:r>
        <w:rPr>
          <w:rFonts w:hint="eastAsia"/>
          <w:color w:val="000000"/>
          <w:sz w:val="20"/>
          <w:szCs w:val="20"/>
        </w:rPr>
        <w:t>中的</w:t>
      </w:r>
      <w:r w:rsidRPr="00FB4CC0">
        <w:rPr>
          <w:color w:val="000000"/>
          <w:sz w:val="20"/>
          <w:szCs w:val="20"/>
        </w:rPr>
        <w:t>locator</w:t>
      </w:r>
      <w:r w:rsidRPr="003B18EF">
        <w:rPr>
          <w:rFonts w:hint="eastAsia"/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, </w:t>
      </w:r>
      <w:r>
        <w:rPr>
          <w:rFonts w:hint="eastAsia"/>
          <w:color w:val="000000"/>
          <w:sz w:val="20"/>
          <w:szCs w:val="20"/>
        </w:rPr>
        <w:t>校验某个元素是否存在</w:t>
      </w:r>
    </w:p>
    <w:p w14:paraId="5BE3DBF2" w14:textId="434859A3" w:rsidR="007078BC" w:rsidRDefault="007078BC" w:rsidP="007078BC">
      <w:pPr>
        <w:pStyle w:val="HTML"/>
        <w:shd w:val="clear" w:color="auto" w:fill="FFFFFF"/>
        <w:rPr>
          <w:color w:val="000000"/>
          <w:sz w:val="20"/>
          <w:szCs w:val="20"/>
        </w:rPr>
      </w:pPr>
    </w:p>
    <w:p w14:paraId="71D646E3" w14:textId="653C3AFF" w:rsidR="0046577F" w:rsidRDefault="00866157" w:rsidP="005A51D0">
      <w:pPr>
        <w:pStyle w:val="HTML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lastRenderedPageBreak/>
        <w:t>实例</w:t>
      </w:r>
      <w:r w:rsidR="007078BC">
        <w:rPr>
          <w:rFonts w:hint="eastAsia"/>
          <w:color w:val="000000"/>
          <w:sz w:val="20"/>
          <w:szCs w:val="20"/>
        </w:rPr>
        <w:t>详见下图</w:t>
      </w:r>
      <w:r w:rsidR="007078BC">
        <w:rPr>
          <w:noProof/>
        </w:rPr>
        <w:drawing>
          <wp:inline distT="0" distB="0" distL="0" distR="0" wp14:anchorId="317DC161" wp14:editId="319117ED">
            <wp:extent cx="5361213" cy="2428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3335" cy="24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159" w14:textId="77777777" w:rsidR="005A51D0" w:rsidRDefault="005A51D0" w:rsidP="0046577F">
      <w:pPr>
        <w:pStyle w:val="HTML"/>
        <w:shd w:val="clear" w:color="auto" w:fill="FFFFFF"/>
        <w:ind w:left="360"/>
        <w:rPr>
          <w:color w:val="000000"/>
          <w:sz w:val="20"/>
          <w:szCs w:val="20"/>
        </w:rPr>
      </w:pPr>
    </w:p>
    <w:p w14:paraId="126607AC" w14:textId="77777777" w:rsidR="00DD45DF" w:rsidRDefault="00DD45DF">
      <w:pPr>
        <w:widowControl/>
        <w:jc w:val="left"/>
        <w:rPr>
          <w:b/>
          <w:bCs/>
          <w:kern w:val="44"/>
          <w:sz w:val="36"/>
          <w:szCs w:val="44"/>
        </w:rPr>
      </w:pPr>
      <w:r>
        <w:rPr>
          <w:sz w:val="36"/>
        </w:rPr>
        <w:br w:type="page"/>
      </w:r>
    </w:p>
    <w:p w14:paraId="3288D202" w14:textId="7887D6B3" w:rsidR="00907BE7" w:rsidRPr="00907BE7" w:rsidRDefault="00907BE7" w:rsidP="00907BE7">
      <w:pPr>
        <w:pStyle w:val="1"/>
        <w:rPr>
          <w:sz w:val="36"/>
        </w:rPr>
      </w:pPr>
      <w:bookmarkStart w:id="5" w:name="_Toc536112520"/>
      <w:r w:rsidRPr="00907BE7">
        <w:rPr>
          <w:rFonts w:hint="eastAsia"/>
          <w:sz w:val="36"/>
        </w:rPr>
        <w:lastRenderedPageBreak/>
        <w:t>ATF</w:t>
      </w:r>
      <w:r w:rsidRPr="00907BE7">
        <w:rPr>
          <w:rFonts w:hint="eastAsia"/>
          <w:sz w:val="36"/>
        </w:rPr>
        <w:t>—</w:t>
      </w:r>
      <w:r w:rsidRPr="00907BE7">
        <w:rPr>
          <w:rFonts w:hint="eastAsia"/>
          <w:sz w:val="36"/>
        </w:rPr>
        <w:t>AIR</w:t>
      </w:r>
      <w:r w:rsidRPr="00907BE7">
        <w:rPr>
          <w:sz w:val="36"/>
        </w:rPr>
        <w:t xml:space="preserve"> </w:t>
      </w:r>
      <w:r w:rsidRPr="00907BE7">
        <w:rPr>
          <w:rFonts w:hint="eastAsia"/>
          <w:sz w:val="36"/>
        </w:rPr>
        <w:t>处理</w:t>
      </w:r>
      <w:r w:rsidRPr="00907BE7">
        <w:rPr>
          <w:rFonts w:hint="eastAsia"/>
          <w:sz w:val="36"/>
        </w:rPr>
        <w:t>Android</w:t>
      </w:r>
      <w:r w:rsidRPr="00907BE7">
        <w:rPr>
          <w:sz w:val="36"/>
        </w:rPr>
        <w:t xml:space="preserve"> </w:t>
      </w:r>
      <w:r w:rsidRPr="00907BE7">
        <w:rPr>
          <w:rFonts w:hint="eastAsia"/>
          <w:sz w:val="36"/>
        </w:rPr>
        <w:t>手机的测试</w:t>
      </w:r>
      <w:bookmarkEnd w:id="5"/>
    </w:p>
    <w:p w14:paraId="7555907E" w14:textId="4F50C38E" w:rsidR="00C07D6C" w:rsidRDefault="00C07D6C" w:rsidP="00C07D6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ATF</w:t>
      </w:r>
      <w:r>
        <w:rPr>
          <w:rFonts w:hint="eastAsia"/>
        </w:rPr>
        <w:t>包</w:t>
      </w:r>
      <w:r w:rsidR="00335269">
        <w:rPr>
          <w:rFonts w:hint="eastAsia"/>
        </w:rPr>
        <w:t>中</w:t>
      </w:r>
      <w:r w:rsidR="00335269">
        <w:rPr>
          <w:rFonts w:hint="eastAsia"/>
        </w:rPr>
        <w:t>AIR</w:t>
      </w:r>
      <w:r w:rsidR="00335269">
        <w:rPr>
          <w:rFonts w:hint="eastAsia"/>
        </w:rPr>
        <w:t>类</w:t>
      </w:r>
    </w:p>
    <w:p w14:paraId="6E952D07" w14:textId="77777777" w:rsidR="00C07D6C" w:rsidRDefault="00C07D6C" w:rsidP="00C07D6C">
      <w:pPr>
        <w:pStyle w:val="a4"/>
        <w:ind w:left="360" w:firstLineChars="0" w:firstLine="0"/>
      </w:pPr>
    </w:p>
    <w:p w14:paraId="6BED5E1A" w14:textId="2D95B49F" w:rsidR="00C07D6C" w:rsidRDefault="00C07D6C" w:rsidP="00C07D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01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E08FC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from </w:t>
      </w:r>
      <w:proofErr w:type="spellStart"/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TFPackage.ATF</w:t>
      </w:r>
      <w:proofErr w:type="spellEnd"/>
      <w:r w:rsidRPr="00AE08F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AE08FC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="0046577F"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</w:t>
      </w:r>
    </w:p>
    <w:p w14:paraId="0C3FEF54" w14:textId="77777777" w:rsidR="00C07D6C" w:rsidRPr="00AE08FC" w:rsidRDefault="00C07D6C" w:rsidP="00C07D6C">
      <w:pPr>
        <w:pStyle w:val="a4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继承</w:t>
      </w:r>
      <w:r>
        <w:rPr>
          <w:rFonts w:hint="eastAsia"/>
        </w:rPr>
        <w:t>ATF</w:t>
      </w:r>
      <w:r>
        <w:rPr>
          <w:rFonts w:hint="eastAsia"/>
        </w:rPr>
        <w:t>类</w:t>
      </w:r>
    </w:p>
    <w:p w14:paraId="78323C23" w14:textId="77777777" w:rsidR="0046577F" w:rsidRPr="0046577F" w:rsidRDefault="00C07D6C" w:rsidP="0046577F">
      <w:pPr>
        <w:pStyle w:val="HTML"/>
        <w:shd w:val="clear" w:color="auto" w:fill="FFFFFF"/>
        <w:ind w:left="360"/>
        <w:rPr>
          <w:color w:val="000000"/>
          <w:sz w:val="20"/>
          <w:szCs w:val="20"/>
        </w:rPr>
      </w:pPr>
      <w:r w:rsidRPr="00AE08FC">
        <w:rPr>
          <w:rFonts w:hint="eastAsia"/>
          <w:color w:val="000000"/>
          <w:sz w:val="20"/>
          <w:szCs w:val="20"/>
        </w:rPr>
        <w:br/>
      </w:r>
      <w:r w:rsidR="0046577F" w:rsidRPr="0046577F">
        <w:rPr>
          <w:rFonts w:hint="eastAsia"/>
          <w:b/>
          <w:bCs/>
          <w:color w:val="000080"/>
          <w:sz w:val="20"/>
          <w:szCs w:val="20"/>
        </w:rPr>
        <w:t xml:space="preserve">class </w:t>
      </w:r>
      <w:r w:rsidR="0046577F" w:rsidRPr="0046577F">
        <w:rPr>
          <w:rFonts w:hint="eastAsia"/>
          <w:color w:val="000000"/>
          <w:sz w:val="20"/>
          <w:szCs w:val="20"/>
        </w:rPr>
        <w:t>Register(AIR):</w:t>
      </w:r>
    </w:p>
    <w:p w14:paraId="0BCD21F1" w14:textId="45F58D15" w:rsidR="00C07D6C" w:rsidRDefault="00C07D6C" w:rsidP="00C07D6C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579BC569" w14:textId="77777777" w:rsidR="00C07D6C" w:rsidRDefault="00C07D6C" w:rsidP="00C07D6C">
      <w:pPr>
        <w:pStyle w:val="a4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定义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ini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方法</w:t>
      </w:r>
    </w:p>
    <w:p w14:paraId="0DF12317" w14:textId="3A39FEEE" w:rsidR="00C07D6C" w:rsidRDefault="00C07D6C" w:rsidP="00C07D6C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75EFC460" w14:textId="77777777" w:rsidR="0046577F" w:rsidRDefault="0046577F" w:rsidP="0046577F">
      <w:pPr>
        <w:widowControl/>
        <w:shd w:val="clear" w:color="auto" w:fill="FFFFFF"/>
        <w:tabs>
          <w:tab w:val="left" w:pos="51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color w:val="000080"/>
          <w:kern w:val="0"/>
          <w:sz w:val="20"/>
          <w:szCs w:val="20"/>
        </w:rPr>
        <w:tab/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def </w:t>
      </w:r>
      <w:r w:rsidRPr="0046577F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_</w:t>
      </w:r>
      <w:proofErr w:type="spellStart"/>
      <w:r w:rsidRPr="0046577F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init</w:t>
      </w:r>
      <w:proofErr w:type="spellEnd"/>
      <w:r w:rsidRPr="0046577F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_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</w:t>
      </w:r>
      <w:r w:rsidRPr="0046577F">
        <w:rPr>
          <w:rFonts w:ascii="宋体" w:eastAsia="宋体" w:hAnsi="宋体" w:cs="宋体" w:hint="eastAsia"/>
          <w:color w:val="94558D"/>
          <w:kern w:val="0"/>
          <w:sz w:val="20"/>
          <w:szCs w:val="20"/>
        </w:rPr>
        <w:t>self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):</w:t>
      </w:r>
    </w:p>
    <w:p w14:paraId="5DF5BFCF" w14:textId="200E0714" w:rsidR="0046577F" w:rsidRPr="0046577F" w:rsidRDefault="0046577F" w:rsidP="004657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.</w:t>
      </w:r>
      <w:r w:rsidRPr="0046577F">
        <w:rPr>
          <w:rFonts w:ascii="宋体" w:eastAsia="宋体" w:hAnsi="宋体" w:cs="宋体" w:hint="eastAsia"/>
          <w:color w:val="B200B2"/>
          <w:kern w:val="0"/>
          <w:sz w:val="20"/>
          <w:szCs w:val="20"/>
        </w:rPr>
        <w:t>__init__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</w:t>
      </w:r>
      <w:r w:rsidRPr="0046577F">
        <w:rPr>
          <w:rFonts w:ascii="宋体" w:eastAsia="宋体" w:hAnsi="宋体" w:cs="宋体" w:hint="eastAsia"/>
          <w:color w:val="94558D"/>
          <w:kern w:val="0"/>
          <w:sz w:val="20"/>
          <w:szCs w:val="20"/>
        </w:rPr>
        <w:t>self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 w:rsidRPr="0046577F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FilePath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=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'D: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Jingyuan.Gao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workspace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Claire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Config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PNG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Ipatient_Fruquintinib</w:t>
      </w:r>
      <w:r w:rsidRPr="0046577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\\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'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)</w:t>
      </w:r>
    </w:p>
    <w:p w14:paraId="5450C341" w14:textId="08F5C79D" w:rsidR="0046577F" w:rsidRDefault="00C07D6C" w:rsidP="00C07D6C">
      <w:pPr>
        <w:pStyle w:val="a4"/>
        <w:ind w:left="360" w:firstLineChars="0" w:firstLine="0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hint="eastAsia"/>
        </w:rPr>
        <w:t>其中</w:t>
      </w:r>
      <w:r w:rsidRPr="00EE7BF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 w:rsidR="0046577F" w:rsidRPr="0046577F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 xml:space="preserve"> </w:t>
      </w:r>
      <w:proofErr w:type="spellStart"/>
      <w:r w:rsidR="0046577F" w:rsidRPr="0046577F">
        <w:rPr>
          <w:rFonts w:ascii="宋体" w:eastAsia="宋体" w:hAnsi="宋体" w:cs="宋体" w:hint="eastAsia"/>
          <w:color w:val="660099"/>
          <w:kern w:val="0"/>
          <w:sz w:val="20"/>
          <w:szCs w:val="20"/>
        </w:rPr>
        <w:t>FilePath</w:t>
      </w:r>
      <w:proofErr w:type="spellEnd"/>
      <w:r w:rsidRPr="00EE7BF0">
        <w:rPr>
          <w:rFonts w:ascii="宋体" w:eastAsia="宋体" w:hAnsi="宋体" w:cs="宋体" w:hint="eastAsia"/>
          <w:kern w:val="0"/>
          <w:sz w:val="20"/>
          <w:szCs w:val="20"/>
        </w:rPr>
        <w:t>为</w:t>
      </w:r>
      <w:r w:rsidR="0046577F">
        <w:rPr>
          <w:rFonts w:ascii="宋体" w:eastAsia="宋体" w:hAnsi="宋体" w:cs="宋体" w:hint="eastAsia"/>
          <w:kern w:val="0"/>
          <w:sz w:val="20"/>
          <w:szCs w:val="20"/>
        </w:rPr>
        <w:t>不是必须</w:t>
      </w:r>
      <w:r w:rsidRPr="00EE7BF0">
        <w:rPr>
          <w:rFonts w:ascii="宋体" w:eastAsia="宋体" w:hAnsi="宋体" w:cs="宋体" w:hint="eastAsia"/>
          <w:kern w:val="0"/>
          <w:sz w:val="20"/>
          <w:szCs w:val="20"/>
        </w:rPr>
        <w:t>参数，</w:t>
      </w:r>
      <w:r w:rsidR="0046577F">
        <w:rPr>
          <w:rFonts w:ascii="宋体" w:eastAsia="宋体" w:hAnsi="宋体" w:cs="宋体" w:hint="eastAsia"/>
          <w:kern w:val="0"/>
          <w:sz w:val="20"/>
          <w:szCs w:val="20"/>
        </w:rPr>
        <w:t>意义是AIR方法的</w:t>
      </w:r>
      <w:proofErr w:type="spellStart"/>
      <w:r w:rsidR="0046577F">
        <w:rPr>
          <w:rFonts w:ascii="宋体" w:eastAsia="宋体" w:hAnsi="宋体" w:cs="宋体" w:hint="eastAsia"/>
          <w:kern w:val="0"/>
          <w:sz w:val="20"/>
          <w:szCs w:val="20"/>
        </w:rPr>
        <w:t>png</w:t>
      </w:r>
      <w:proofErr w:type="spellEnd"/>
      <w:r w:rsidR="0046577F">
        <w:rPr>
          <w:rFonts w:ascii="宋体" w:eastAsia="宋体" w:hAnsi="宋体" w:cs="宋体" w:hint="eastAsia"/>
          <w:kern w:val="0"/>
          <w:sz w:val="20"/>
          <w:szCs w:val="20"/>
        </w:rPr>
        <w:t>图片地址</w:t>
      </w:r>
    </w:p>
    <w:p w14:paraId="17C6C5E9" w14:textId="77777777" w:rsidR="0046577F" w:rsidRDefault="0046577F" w:rsidP="0046577F">
      <w:pPr>
        <w:pStyle w:val="a4"/>
        <w:ind w:left="360" w:firstLineChars="0" w:firstLine="0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 w:hint="eastAsia"/>
          <w:kern w:val="0"/>
          <w:sz w:val="20"/>
          <w:szCs w:val="20"/>
        </w:rPr>
        <w:t>默认地址为 Config下的PNG文件夹，如非默认文件夹，则需要填写</w:t>
      </w:r>
      <w:proofErr w:type="spellStart"/>
      <w:r>
        <w:rPr>
          <w:rFonts w:ascii="宋体" w:eastAsia="宋体" w:hAnsi="宋体" w:cs="宋体" w:hint="eastAsia"/>
          <w:kern w:val="0"/>
          <w:sz w:val="20"/>
          <w:szCs w:val="20"/>
        </w:rPr>
        <w:t>FilePath</w:t>
      </w:r>
      <w:proofErr w:type="spellEnd"/>
      <w:r>
        <w:rPr>
          <w:rFonts w:ascii="宋体" w:eastAsia="宋体" w:hAnsi="宋体" w:cs="宋体" w:hint="eastAsia"/>
          <w:kern w:val="0"/>
          <w:sz w:val="20"/>
          <w:szCs w:val="20"/>
        </w:rPr>
        <w:t>参数</w:t>
      </w:r>
    </w:p>
    <w:p w14:paraId="7A5448EA" w14:textId="02DD9814" w:rsidR="00C07D6C" w:rsidRDefault="00C07D6C" w:rsidP="0046577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定义测试用例方法，使用</w:t>
      </w:r>
      <w:r w:rsidR="0046577F">
        <w:rPr>
          <w:rFonts w:hint="eastAsia"/>
        </w:rPr>
        <w:t>AIR</w:t>
      </w:r>
      <w:r>
        <w:rPr>
          <w:rFonts w:hint="eastAsia"/>
        </w:rPr>
        <w:t>中提供方法编写测试用例</w:t>
      </w:r>
    </w:p>
    <w:p w14:paraId="7E6675B1" w14:textId="06BAD325" w:rsidR="00907BE7" w:rsidRDefault="0046577F">
      <w:r>
        <w:rPr>
          <w:noProof/>
        </w:rPr>
        <w:drawing>
          <wp:inline distT="0" distB="0" distL="0" distR="0" wp14:anchorId="4E219911" wp14:editId="79F9FF0F">
            <wp:extent cx="3219450" cy="1200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EC1D" w14:textId="77777777" w:rsidR="0046577F" w:rsidRDefault="0046577F" w:rsidP="0046577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方法详解</w:t>
      </w:r>
    </w:p>
    <w:p w14:paraId="4842ED1C" w14:textId="52342549" w:rsidR="0046577F" w:rsidRDefault="0046577F" w:rsidP="0046577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IR.</w:t>
      </w:r>
      <w:r w:rsidRPr="0046577F">
        <w:t xml:space="preserve"> </w:t>
      </w:r>
      <w:proofErr w:type="spellStart"/>
      <w:r w:rsidRPr="0046577F">
        <w:t>Connect_Device</w:t>
      </w:r>
      <w:proofErr w:type="spellEnd"/>
      <w:r w:rsidRPr="0046577F">
        <w:t xml:space="preserve"> ("android:///")</w:t>
      </w:r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设备</w:t>
      </w:r>
    </w:p>
    <w:p w14:paraId="3180E2FF" w14:textId="406D3153" w:rsidR="0046577F" w:rsidRDefault="0046577F" w:rsidP="0046577F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().</w:t>
      </w:r>
      <w:proofErr w:type="spellStart"/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top_App</w:t>
      </w:r>
      <w:proofErr w:type="spellEnd"/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"com.tencent.mm"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关闭微信</w:t>
      </w:r>
      <w:r w:rsidR="0054413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参数为软件的包名</w:t>
      </w:r>
    </w:p>
    <w:p w14:paraId="5FAB4228" w14:textId="52D9E058" w:rsidR="0046577F" w:rsidRPr="0046577F" w:rsidRDefault="0046577F" w:rsidP="0046577F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().</w:t>
      </w:r>
      <w:proofErr w:type="spellStart"/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tart_App</w:t>
      </w:r>
      <w:proofErr w:type="spellEnd"/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(</w:t>
      </w:r>
      <w:r w:rsidRPr="0046577F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"com.tencent.mm"</w:t>
      </w: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打开微信</w:t>
      </w:r>
      <w:r w:rsidR="0054413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参数为软件的包名</w:t>
      </w:r>
    </w:p>
    <w:p w14:paraId="02A872AC" w14:textId="2E3EC2D7" w:rsidR="0046577F" w:rsidRDefault="0046577F" w:rsidP="0046577F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6577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().Wake()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唤醒屏幕</w:t>
      </w:r>
    </w:p>
    <w:p w14:paraId="38C58E91" w14:textId="03C5E70A" w:rsidR="0046577F" w:rsidRDefault="0046577F" w:rsidP="0046577F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(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).Touch(</w:t>
      </w:r>
      <w:r w:rsidR="0054413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此处填写</w:t>
      </w:r>
      <w:proofErr w:type="spellStart"/>
      <w:r w:rsidR="0054413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png</w:t>
      </w:r>
      <w:proofErr w:type="spellEnd"/>
      <w:r w:rsidR="0054413A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图片文件名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="00D550FE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</w:t>
      </w:r>
      <w:r w:rsidR="00D550F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点击操作</w:t>
      </w:r>
    </w:p>
    <w:p w14:paraId="3EF4FA32" w14:textId="32876566" w:rsidR="0046577F" w:rsidRDefault="00023290" w:rsidP="0046577F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(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Pr="00023290">
        <w:rPr>
          <w:rFonts w:ascii="宋体" w:eastAsia="宋体" w:hAnsi="宋体" w:cs="宋体"/>
          <w:color w:val="000000"/>
          <w:kern w:val="0"/>
          <w:sz w:val="20"/>
          <w:szCs w:val="20"/>
        </w:rPr>
        <w:t>.</w:t>
      </w:r>
      <w:proofErr w:type="spellStart"/>
      <w:r w:rsidRPr="00023290">
        <w:rPr>
          <w:rFonts w:ascii="宋体" w:eastAsia="宋体" w:hAnsi="宋体" w:cs="宋体"/>
          <w:color w:val="000000"/>
          <w:kern w:val="0"/>
          <w:sz w:val="20"/>
          <w:szCs w:val="20"/>
        </w:rPr>
        <w:t>Assert_Exist</w:t>
      </w:r>
      <w:proofErr w:type="spellEnd"/>
      <w:r>
        <w:rPr>
          <w:rFonts w:ascii="宋体" w:eastAsia="宋体" w:hAnsi="宋体" w:cs="宋体"/>
          <w:color w:val="000000"/>
          <w:kern w:val="0"/>
          <w:sz w:val="20"/>
          <w:szCs w:val="20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此处填写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pn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图片文件名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="00D550FE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判断图片是否存在</w:t>
      </w:r>
    </w:p>
    <w:p w14:paraId="0F49C8A8" w14:textId="4B223C7B" w:rsidR="00D550FE" w:rsidRDefault="00D550FE" w:rsidP="0046577F">
      <w:pPr>
        <w:pStyle w:val="a4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>().</w:t>
      </w:r>
      <w:r w:rsidR="00726A0D">
        <w:rPr>
          <w:rFonts w:ascii="宋体" w:eastAsia="宋体" w:hAnsi="宋体" w:cs="宋体"/>
          <w:color w:val="000000"/>
          <w:kern w:val="0"/>
          <w:sz w:val="20"/>
          <w:szCs w:val="20"/>
        </w:rPr>
        <w:t>Text(</w:t>
      </w:r>
      <w:r w:rsidR="00726A0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此处填写</w:t>
      </w:r>
      <w:proofErr w:type="spellStart"/>
      <w:r w:rsidR="00726A0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png</w:t>
      </w:r>
      <w:proofErr w:type="spellEnd"/>
      <w:r w:rsidR="00726A0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图片文件名,</w:t>
      </w:r>
      <w:r w:rsidR="00726A0D" w:rsidRPr="00726A0D">
        <w:rPr>
          <w:rFonts w:hint="eastAsia"/>
          <w:color w:val="000000"/>
          <w:sz w:val="20"/>
          <w:szCs w:val="20"/>
        </w:rPr>
        <w:t xml:space="preserve"> </w:t>
      </w:r>
      <w:r w:rsidR="00726A0D">
        <w:rPr>
          <w:rFonts w:hint="eastAsia"/>
          <w:color w:val="000000"/>
          <w:sz w:val="20"/>
          <w:szCs w:val="20"/>
        </w:rPr>
        <w:t>此处为需要填写的内容</w:t>
      </w:r>
      <w:r w:rsidR="00726A0D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="00726A0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输入操作</w:t>
      </w:r>
    </w:p>
    <w:p w14:paraId="3FC0E9DA" w14:textId="66D827B6" w:rsidR="00866157" w:rsidRDefault="00866157" w:rsidP="00726A0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0D7850F4" w14:textId="4AE380BE" w:rsidR="00866157" w:rsidRDefault="00D52226" w:rsidP="00726A0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以上</w:t>
      </w:r>
      <w:r w:rsid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所有方法中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如果需要</w:t>
      </w:r>
      <w:r w:rsid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均可传入以下参数：</w:t>
      </w:r>
    </w:p>
    <w:p w14:paraId="6BBDAB27" w14:textId="69FF3E8A" w:rsidR="00866157" w:rsidRDefault="00866157" w:rsidP="008661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hreshold=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x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xx,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默认值为</w:t>
      </w:r>
      <w:r w:rsidRPr="00866157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None</w:t>
      </w:r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, </w:t>
      </w:r>
      <w:r w:rsid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意义：定义图像识别匹配成功的标准，</w:t>
      </w:r>
      <w:r w:rsidR="009F504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IR框架有默认值，可根据实际情况选择是否定义特殊标准</w:t>
      </w:r>
    </w:p>
    <w:p w14:paraId="6C1D6382" w14:textId="7AAC72FE" w:rsidR="00866157" w:rsidRDefault="00866157" w:rsidP="008661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arget_pos</w:t>
      </w:r>
      <w:proofErr w:type="spellEnd"/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x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xx,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默认值为</w:t>
      </w:r>
      <w:r w:rsidRPr="00866157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None</w:t>
      </w:r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,  </w:t>
      </w:r>
      <w:r w:rsid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意义：</w:t>
      </w:r>
      <w:r w:rsidR="00D52226" w:rsidRP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目标位置</w:t>
      </w:r>
    </w:p>
    <w:p w14:paraId="3716FD29" w14:textId="60CFCEA1" w:rsidR="00866157" w:rsidRDefault="00866157" w:rsidP="008661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proofErr w:type="spellStart"/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ecord_pos</w:t>
      </w:r>
      <w:proofErr w:type="spellEnd"/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x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xx,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默认值为</w:t>
      </w:r>
      <w:r w:rsidRPr="00866157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None</w:t>
      </w:r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,</w:t>
      </w:r>
      <w:r w:rsidR="00D52226" w:rsidRP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意义：</w:t>
      </w:r>
      <w:r w:rsidR="0050199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录制时的</w:t>
      </w:r>
      <w:r w:rsidR="00501996" w:rsidRPr="0050199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相对坐标</w:t>
      </w:r>
    </w:p>
    <w:p w14:paraId="3C20B0EE" w14:textId="514EEF63" w:rsidR="00866157" w:rsidRDefault="00866157" w:rsidP="008661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esolution=(),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默认为空</w:t>
      </w:r>
      <w:r w:rsid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意义：</w:t>
      </w:r>
      <w:r w:rsidR="00D52226" w:rsidRPr="00D5222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分辨率</w:t>
      </w:r>
    </w:p>
    <w:p w14:paraId="3093D5C5" w14:textId="77777777" w:rsidR="00262A30" w:rsidRDefault="00866157" w:rsidP="008661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0"/>
          <w:szCs w:val="20"/>
        </w:rPr>
      </w:pPr>
      <w:proofErr w:type="spellStart"/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gb</w:t>
      </w:r>
      <w:proofErr w:type="spellEnd"/>
      <w:r w:rsidRPr="00866157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= </w:t>
      </w:r>
      <w:r w:rsidR="007406B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True/False</w:t>
      </w:r>
      <w:r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,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默认值为</w:t>
      </w:r>
      <w:r w:rsidRPr="00866157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>False</w:t>
      </w:r>
      <w:r w:rsidR="00D52226">
        <w:rPr>
          <w:rFonts w:ascii="宋体" w:eastAsia="宋体" w:hAnsi="宋体" w:cs="宋体"/>
          <w:b/>
          <w:bCs/>
          <w:color w:val="000080"/>
          <w:kern w:val="0"/>
          <w:sz w:val="20"/>
          <w:szCs w:val="20"/>
        </w:rPr>
        <w:t>,</w:t>
      </w:r>
    </w:p>
    <w:p w14:paraId="1B4E1F52" w14:textId="0C47910A" w:rsidR="00866157" w:rsidRPr="00866157" w:rsidRDefault="00D52226" w:rsidP="008661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意义：</w:t>
      </w:r>
      <w:r w:rsidR="007406B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是否去除</w:t>
      </w:r>
      <w:r w:rsidR="0050199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背景色</w:t>
      </w:r>
      <w:r w:rsidR="007638B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 False为</w:t>
      </w:r>
      <w:r w:rsidR="00262A30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保留</w:t>
      </w:r>
      <w:r w:rsidR="00621CA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背景色比较</w:t>
      </w:r>
      <w:r w:rsidR="007638B3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True为去除</w:t>
      </w:r>
      <w:r w:rsidR="00621CA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背景色后比较</w:t>
      </w:r>
    </w:p>
    <w:p w14:paraId="05DC951F" w14:textId="77777777" w:rsidR="00866157" w:rsidRPr="00866157" w:rsidRDefault="00866157" w:rsidP="00726A0D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7B16491C" w14:textId="47B223CD" w:rsidR="00726A0D" w:rsidRDefault="00866157" w:rsidP="00866157">
      <w:pPr>
        <w:pStyle w:val="HTML"/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lastRenderedPageBreak/>
        <w:t>实例</w:t>
      </w:r>
      <w:r w:rsidR="00726A0D">
        <w:rPr>
          <w:rFonts w:hint="eastAsia"/>
          <w:color w:val="000000"/>
          <w:sz w:val="20"/>
          <w:szCs w:val="20"/>
        </w:rPr>
        <w:t>详见下图</w:t>
      </w:r>
    </w:p>
    <w:p w14:paraId="04A5AC71" w14:textId="76B7DFCC" w:rsidR="00907BE7" w:rsidRDefault="00726A0D">
      <w:r>
        <w:rPr>
          <w:noProof/>
        </w:rPr>
        <w:drawing>
          <wp:inline distT="0" distB="0" distL="0" distR="0" wp14:anchorId="46B0A1BC" wp14:editId="36BF12B6">
            <wp:extent cx="6052021" cy="47339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4222" cy="47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8D99" w14:textId="4771DD0E" w:rsidR="00726A0D" w:rsidRDefault="00726A0D"/>
    <w:p w14:paraId="763A3DF2" w14:textId="77777777" w:rsidR="00726A0D" w:rsidRPr="0046577F" w:rsidRDefault="00726A0D"/>
    <w:p w14:paraId="2AECB41D" w14:textId="77777777" w:rsidR="00DD45DF" w:rsidRDefault="00DD45DF">
      <w:pPr>
        <w:widowControl/>
        <w:jc w:val="left"/>
        <w:rPr>
          <w:b/>
          <w:bCs/>
          <w:kern w:val="44"/>
          <w:sz w:val="36"/>
          <w:szCs w:val="44"/>
        </w:rPr>
      </w:pPr>
      <w:r>
        <w:rPr>
          <w:sz w:val="36"/>
        </w:rPr>
        <w:br w:type="page"/>
      </w:r>
    </w:p>
    <w:p w14:paraId="2A779790" w14:textId="0E448A6A" w:rsidR="00907BE7" w:rsidRPr="00907BE7" w:rsidRDefault="00907BE7" w:rsidP="00907BE7">
      <w:pPr>
        <w:pStyle w:val="1"/>
        <w:rPr>
          <w:sz w:val="36"/>
        </w:rPr>
      </w:pPr>
      <w:bookmarkStart w:id="6" w:name="_Toc536112521"/>
      <w:r w:rsidRPr="00907BE7">
        <w:rPr>
          <w:rFonts w:hint="eastAsia"/>
          <w:sz w:val="36"/>
        </w:rPr>
        <w:lastRenderedPageBreak/>
        <w:t>ATF</w:t>
      </w:r>
      <w:r w:rsidRPr="00907BE7">
        <w:rPr>
          <w:rFonts w:hint="eastAsia"/>
          <w:sz w:val="36"/>
        </w:rPr>
        <w:t>—</w:t>
      </w:r>
      <w:r w:rsidRPr="00907BE7">
        <w:rPr>
          <w:rFonts w:hint="eastAsia"/>
          <w:sz w:val="36"/>
        </w:rPr>
        <w:t>DB</w:t>
      </w:r>
      <w:r w:rsidRPr="00907BE7">
        <w:rPr>
          <w:sz w:val="36"/>
        </w:rPr>
        <w:t xml:space="preserve"> </w:t>
      </w:r>
      <w:r w:rsidRPr="00907BE7">
        <w:rPr>
          <w:rFonts w:hint="eastAsia"/>
          <w:sz w:val="36"/>
        </w:rPr>
        <w:t>处理</w:t>
      </w:r>
      <w:r w:rsidRPr="00907BE7">
        <w:rPr>
          <w:rFonts w:hint="eastAsia"/>
          <w:sz w:val="36"/>
        </w:rPr>
        <w:t xml:space="preserve"> SQL</w:t>
      </w:r>
      <w:r w:rsidRPr="00907BE7">
        <w:rPr>
          <w:sz w:val="36"/>
        </w:rPr>
        <w:t xml:space="preserve"> </w:t>
      </w:r>
      <w:r w:rsidRPr="00907BE7">
        <w:rPr>
          <w:rFonts w:hint="eastAsia"/>
          <w:sz w:val="36"/>
        </w:rPr>
        <w:t>Server</w:t>
      </w:r>
      <w:r w:rsidRPr="00907BE7">
        <w:rPr>
          <w:sz w:val="36"/>
        </w:rPr>
        <w:t xml:space="preserve"> </w:t>
      </w:r>
      <w:r w:rsidR="00BE6AE0">
        <w:rPr>
          <w:rFonts w:hint="eastAsia"/>
          <w:sz w:val="36"/>
        </w:rPr>
        <w:t>数据库</w:t>
      </w:r>
      <w:r w:rsidRPr="00907BE7">
        <w:rPr>
          <w:rFonts w:hint="eastAsia"/>
          <w:sz w:val="36"/>
        </w:rPr>
        <w:t>的测试</w:t>
      </w:r>
      <w:bookmarkEnd w:id="6"/>
    </w:p>
    <w:p w14:paraId="220346ED" w14:textId="685B2240" w:rsidR="00A136DF" w:rsidRDefault="00A136DF" w:rsidP="00A136D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ATF</w:t>
      </w:r>
      <w:r>
        <w:rPr>
          <w:rFonts w:hint="eastAsia"/>
        </w:rPr>
        <w:t>包中</w:t>
      </w:r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  <w:r>
        <w:rPr>
          <w:rFonts w:hint="eastAsia"/>
        </w:rPr>
        <w:t>类</w:t>
      </w:r>
    </w:p>
    <w:p w14:paraId="72C4BA07" w14:textId="77777777" w:rsidR="00A136DF" w:rsidRDefault="00A136DF" w:rsidP="00A136DF">
      <w:pPr>
        <w:pStyle w:val="a4"/>
        <w:ind w:left="360" w:firstLineChars="0" w:firstLine="0"/>
      </w:pPr>
    </w:p>
    <w:p w14:paraId="5E2CE1BE" w14:textId="7ADD2750" w:rsidR="00A136DF" w:rsidRPr="00A136DF" w:rsidRDefault="00A136DF" w:rsidP="00A136DF">
      <w:pPr>
        <w:widowControl/>
        <w:shd w:val="clear" w:color="auto" w:fill="FFFFFF"/>
        <w:tabs>
          <w:tab w:val="left" w:pos="3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color w:val="000080"/>
          <w:kern w:val="0"/>
          <w:sz w:val="20"/>
          <w:szCs w:val="20"/>
        </w:rPr>
        <w:tab/>
      </w:r>
      <w:r w:rsidRPr="00A136D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from </w:t>
      </w:r>
      <w:proofErr w:type="spellStart"/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TFPackage.ATF</w:t>
      </w:r>
      <w:proofErr w:type="spellEnd"/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A136D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</w:p>
    <w:p w14:paraId="68A19E69" w14:textId="1B47032E" w:rsidR="00907BE7" w:rsidRDefault="00907BE7"/>
    <w:p w14:paraId="0E51B7CF" w14:textId="3382A313" w:rsidR="00907BE7" w:rsidRDefault="00CF2FF7" w:rsidP="00AA0EA0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>DB</w:t>
      </w:r>
      <w:r>
        <w:rPr>
          <w:rFonts w:hint="eastAsia"/>
        </w:rPr>
        <w:t>类</w:t>
      </w:r>
    </w:p>
    <w:p w14:paraId="35B6E060" w14:textId="77777777" w:rsidR="001A76BB" w:rsidRDefault="001A76BB" w:rsidP="001A76BB">
      <w:pPr>
        <w:pStyle w:val="a4"/>
        <w:ind w:left="360" w:firstLineChars="0" w:firstLine="0"/>
      </w:pPr>
    </w:p>
    <w:p w14:paraId="38072A5C" w14:textId="558747CC" w:rsidR="00CF2FF7" w:rsidRPr="00CF2FF7" w:rsidRDefault="001A76BB" w:rsidP="00D741E2">
      <w:pPr>
        <w:pStyle w:val="HTML"/>
        <w:shd w:val="clear" w:color="auto" w:fill="FFFFFF"/>
        <w:tabs>
          <w:tab w:val="clear" w:pos="916"/>
          <w:tab w:val="left" w:pos="71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r w:rsidR="00CF2FF7" w:rsidRPr="00CF2FF7">
        <w:rPr>
          <w:rFonts w:hint="eastAsia"/>
          <w:color w:val="000000"/>
          <w:sz w:val="20"/>
          <w:szCs w:val="20"/>
        </w:rPr>
        <w:t>DB_Config</w:t>
      </w:r>
      <w:proofErr w:type="spellEnd"/>
      <w:r w:rsidR="00CF2FF7" w:rsidRPr="00CF2FF7">
        <w:rPr>
          <w:rFonts w:hint="eastAsia"/>
          <w:color w:val="000000"/>
          <w:sz w:val="20"/>
          <w:szCs w:val="20"/>
        </w:rPr>
        <w:t>={</w:t>
      </w:r>
      <w:r w:rsidR="00CF2FF7" w:rsidRPr="00CF2FF7">
        <w:rPr>
          <w:rFonts w:hint="eastAsia"/>
          <w:color w:val="000000"/>
          <w:sz w:val="20"/>
          <w:szCs w:val="20"/>
        </w:rPr>
        <w:br/>
        <w:t xml:space="preserve">            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host'</w:t>
      </w:r>
      <w:r w:rsidR="00CF2FF7" w:rsidRPr="00CF2FF7">
        <w:rPr>
          <w:rFonts w:hint="eastAsia"/>
          <w:color w:val="000000"/>
          <w:sz w:val="20"/>
          <w:szCs w:val="20"/>
        </w:rPr>
        <w:t>: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192.168.</w:t>
      </w:r>
      <w:r w:rsidR="00CF2FF7">
        <w:rPr>
          <w:rFonts w:hint="eastAsia"/>
          <w:b/>
          <w:bCs/>
          <w:color w:val="008080"/>
          <w:sz w:val="20"/>
          <w:szCs w:val="20"/>
        </w:rPr>
        <w:t>***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.</w:t>
      </w:r>
      <w:r w:rsidR="00CF2FF7">
        <w:rPr>
          <w:rFonts w:hint="eastAsia"/>
          <w:b/>
          <w:bCs/>
          <w:color w:val="008080"/>
          <w:sz w:val="20"/>
          <w:szCs w:val="20"/>
        </w:rPr>
        <w:t>***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</w:t>
      </w:r>
      <w:r w:rsidR="00CF2FF7" w:rsidRPr="00CF2FF7">
        <w:rPr>
          <w:rFonts w:hint="eastAsia"/>
          <w:color w:val="000000"/>
          <w:sz w:val="20"/>
          <w:szCs w:val="20"/>
        </w:rPr>
        <w:t>,</w:t>
      </w:r>
      <w:r w:rsidR="00CF2FF7" w:rsidRPr="00CF2FF7">
        <w:rPr>
          <w:rFonts w:hint="eastAsia"/>
          <w:color w:val="000000"/>
          <w:sz w:val="20"/>
          <w:szCs w:val="20"/>
        </w:rPr>
        <w:br/>
        <w:t xml:space="preserve">             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user'</w:t>
      </w:r>
      <w:r w:rsidR="00CF2FF7" w:rsidRPr="00CF2FF7">
        <w:rPr>
          <w:rFonts w:hint="eastAsia"/>
          <w:color w:val="000000"/>
          <w:sz w:val="20"/>
          <w:szCs w:val="20"/>
        </w:rPr>
        <w:t>: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</w:t>
      </w:r>
      <w:r w:rsidR="00CF2FF7">
        <w:rPr>
          <w:rFonts w:hint="eastAsia"/>
          <w:b/>
          <w:bCs/>
          <w:color w:val="008080"/>
          <w:sz w:val="20"/>
          <w:szCs w:val="20"/>
        </w:rPr>
        <w:t>**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</w:t>
      </w:r>
      <w:r w:rsidR="00CF2FF7" w:rsidRPr="00CF2FF7">
        <w:rPr>
          <w:rFonts w:hint="eastAsia"/>
          <w:color w:val="000000"/>
          <w:sz w:val="20"/>
          <w:szCs w:val="20"/>
        </w:rPr>
        <w:t>,</w:t>
      </w:r>
      <w:r w:rsidR="00CF2FF7" w:rsidRPr="00CF2FF7">
        <w:rPr>
          <w:rFonts w:hint="eastAsia"/>
          <w:color w:val="000000"/>
          <w:sz w:val="20"/>
          <w:szCs w:val="20"/>
        </w:rPr>
        <w:br/>
        <w:t xml:space="preserve">            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password'</w:t>
      </w:r>
      <w:r w:rsidR="00CF2FF7" w:rsidRPr="00CF2FF7">
        <w:rPr>
          <w:rFonts w:hint="eastAsia"/>
          <w:color w:val="000000"/>
          <w:sz w:val="20"/>
          <w:szCs w:val="20"/>
        </w:rPr>
        <w:t>: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</w:t>
      </w:r>
      <w:r w:rsidR="00FE1B9B">
        <w:rPr>
          <w:rFonts w:hint="eastAsia"/>
          <w:b/>
          <w:bCs/>
          <w:color w:val="008080"/>
          <w:sz w:val="20"/>
          <w:szCs w:val="20"/>
        </w:rPr>
        <w:t>**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t>'</w:t>
      </w:r>
      <w:r w:rsidR="00CF2FF7" w:rsidRPr="00CF2FF7">
        <w:rPr>
          <w:rFonts w:hint="eastAsia"/>
          <w:b/>
          <w:bCs/>
          <w:color w:val="008080"/>
          <w:sz w:val="20"/>
          <w:szCs w:val="20"/>
        </w:rPr>
        <w:br/>
        <w:t xml:space="preserve">            </w:t>
      </w:r>
      <w:r w:rsidR="00CF2FF7" w:rsidRPr="00CF2FF7">
        <w:rPr>
          <w:rFonts w:hint="eastAsia"/>
          <w:color w:val="000000"/>
          <w:sz w:val="20"/>
          <w:szCs w:val="20"/>
        </w:rPr>
        <w:t>}</w:t>
      </w:r>
    </w:p>
    <w:p w14:paraId="517B107C" w14:textId="2F1B7CD8" w:rsidR="00CF2FF7" w:rsidRPr="00CF2FF7" w:rsidRDefault="00FE1B9B" w:rsidP="00CF2FF7">
      <w:pPr>
        <w:pStyle w:val="a4"/>
        <w:ind w:left="360" w:firstLineChars="0" w:firstLine="0"/>
      </w:pPr>
      <w:r>
        <w:rPr>
          <w:rFonts w:hint="eastAsia"/>
        </w:rPr>
        <w:t xml:space="preserve"> </w:t>
      </w:r>
    </w:p>
    <w:p w14:paraId="5560B267" w14:textId="6DEB5EE9" w:rsidR="00CF2FF7" w:rsidRPr="001A76BB" w:rsidRDefault="00D741E2" w:rsidP="001A76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color w:val="000000"/>
          <w:kern w:val="0"/>
          <w:sz w:val="20"/>
          <w:szCs w:val="20"/>
        </w:rPr>
        <w:tab/>
      </w:r>
      <w:r w:rsidR="00CF2FF7"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  <w:r w:rsidR="000B41D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LCCP</w:t>
      </w:r>
      <w:r w:rsidR="00CF2FF7"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=DB(</w:t>
      </w:r>
      <w:proofErr w:type="spellStart"/>
      <w:r w:rsidR="00CF2FF7"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_Config</w:t>
      </w:r>
      <w:proofErr w:type="spellEnd"/>
      <w:r w:rsidR="00CF2FF7"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)</w:t>
      </w:r>
    </w:p>
    <w:p w14:paraId="6B283484" w14:textId="77777777" w:rsidR="00CF2FF7" w:rsidRPr="00CF2FF7" w:rsidRDefault="00CF2FF7" w:rsidP="00CF2FF7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1E364F4A" w14:textId="2822A3D2" w:rsidR="00CF2FF7" w:rsidRDefault="001A76BB" w:rsidP="001A76B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方法详解</w:t>
      </w:r>
    </w:p>
    <w:p w14:paraId="2AEB9AB0" w14:textId="6AF93FB8" w:rsidR="00AD0C31" w:rsidRDefault="00AD0C31" w:rsidP="00AD0C3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打印查询结果</w:t>
      </w:r>
    </w:p>
    <w:p w14:paraId="52A21FE6" w14:textId="2B086CD7" w:rsidR="00CF2FF7" w:rsidRDefault="00AD0C31" w:rsidP="00AD0C31">
      <w:pPr>
        <w:pStyle w:val="a4"/>
        <w:ind w:left="360" w:firstLineChars="0" w:firstLine="0"/>
      </w:pPr>
      <w:r w:rsidRPr="00AD0C31">
        <w:t>print(</w:t>
      </w:r>
      <w:r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  <w:r w:rsidR="000B41D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LCCP</w:t>
      </w:r>
      <w:r w:rsidRPr="00AD0C31">
        <w:t>.SELECT(</w:t>
      </w:r>
      <w:r>
        <w:rPr>
          <w:rFonts w:hint="eastAsia"/>
        </w:rPr>
        <w:t>此处填写查询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Pr="00AD0C31">
        <w:t>))</w:t>
      </w:r>
    </w:p>
    <w:p w14:paraId="7D443BA9" w14:textId="3DB1AE24" w:rsidR="00B04512" w:rsidRPr="00B04512" w:rsidRDefault="00B04512" w:rsidP="00AD0C31">
      <w:pPr>
        <w:pStyle w:val="a4"/>
        <w:ind w:left="360" w:firstLineChars="0" w:firstLine="0"/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*SQL语句必须要引号扩起</w:t>
      </w:r>
    </w:p>
    <w:p w14:paraId="635FD729" w14:textId="198E9535" w:rsidR="00AD0C31" w:rsidRDefault="00AD0C31" w:rsidP="00AD0C3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查询结果比对</w:t>
      </w:r>
      <w:r w:rsidR="00E10A4B">
        <w:rPr>
          <w:rFonts w:hint="eastAsia"/>
        </w:rPr>
        <w:t>，</w:t>
      </w:r>
      <w:r w:rsidR="00E10A4B">
        <w:rPr>
          <w:rFonts w:hint="eastAsia"/>
        </w:rPr>
        <w:t xml:space="preserve"> </w:t>
      </w:r>
      <w:r w:rsidR="00E10A4B">
        <w:rPr>
          <w:rFonts w:hint="eastAsia"/>
        </w:rPr>
        <w:t>校验</w:t>
      </w:r>
      <w:r w:rsidR="00E10A4B" w:rsidRPr="00112032">
        <w:rPr>
          <w:rFonts w:hint="eastAsia"/>
          <w:b/>
        </w:rPr>
        <w:t>目标文字</w:t>
      </w:r>
      <w:r w:rsidR="00E10A4B">
        <w:rPr>
          <w:rFonts w:hint="eastAsia"/>
        </w:rPr>
        <w:t>是否在查询结果中存在</w:t>
      </w:r>
    </w:p>
    <w:p w14:paraId="7350992B" w14:textId="2A4040D2" w:rsidR="00AD0C31" w:rsidRDefault="00AD0C31" w:rsidP="00AD0C31">
      <w:pPr>
        <w:pStyle w:val="a4"/>
        <w:ind w:left="360" w:firstLineChars="0" w:firstLine="0"/>
      </w:pPr>
      <w:proofErr w:type="spellStart"/>
      <w:r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  <w:r w:rsidR="000B41D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LCCP</w:t>
      </w:r>
      <w:r w:rsidRPr="00AD0C31">
        <w:rPr>
          <w:rFonts w:hint="eastAsia"/>
        </w:rPr>
        <w:t>.CheckValue</w:t>
      </w:r>
      <w:proofErr w:type="spellEnd"/>
      <w:r w:rsidRPr="00AD0C31">
        <w:rPr>
          <w:rFonts w:hint="eastAsia"/>
        </w:rPr>
        <w:t>(</w:t>
      </w:r>
      <w:r>
        <w:rPr>
          <w:rFonts w:hint="eastAsia"/>
        </w:rPr>
        <w:t>此处填写查询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Pr="00AD0C31">
        <w:rPr>
          <w:rFonts w:hint="eastAsia"/>
        </w:rPr>
        <w:t>,</w:t>
      </w:r>
      <w:r w:rsidR="00E10A4B">
        <w:rPr>
          <w:rFonts w:hint="eastAsia"/>
        </w:rPr>
        <w:t>此处填写</w:t>
      </w:r>
      <w:r w:rsidR="00112032" w:rsidRPr="00112032">
        <w:rPr>
          <w:rFonts w:hint="eastAsia"/>
          <w:b/>
        </w:rPr>
        <w:t>目标文字</w:t>
      </w:r>
      <w:r w:rsidRPr="00AD0C31">
        <w:rPr>
          <w:rFonts w:hint="eastAsia"/>
        </w:rPr>
        <w:t>)</w:t>
      </w:r>
    </w:p>
    <w:p w14:paraId="7E0371FB" w14:textId="1DA2347B" w:rsidR="001B17A4" w:rsidRDefault="001B17A4" w:rsidP="00AD0C31">
      <w:pPr>
        <w:pStyle w:val="a4"/>
        <w:ind w:left="360" w:firstLineChars="0" w:firstLine="0"/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*SQL语句必须要引号扩起，目标文字需要引号扩起</w:t>
      </w:r>
    </w:p>
    <w:p w14:paraId="2D121BAA" w14:textId="3B50F6B9" w:rsidR="001B17A4" w:rsidRDefault="001B17A4" w:rsidP="001B17A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查询数目比对，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 w:rsidRPr="00112032">
        <w:rPr>
          <w:rFonts w:hint="eastAsia"/>
          <w:b/>
        </w:rPr>
        <w:t>目标</w:t>
      </w:r>
      <w:r>
        <w:rPr>
          <w:rFonts w:hint="eastAsia"/>
          <w:b/>
        </w:rPr>
        <w:t>数目</w:t>
      </w:r>
      <w:r>
        <w:rPr>
          <w:rFonts w:hint="eastAsia"/>
        </w:rPr>
        <w:t>是否在查询结果中存在</w:t>
      </w:r>
    </w:p>
    <w:p w14:paraId="0E62572D" w14:textId="72C42195" w:rsidR="001B17A4" w:rsidRDefault="001B17A4" w:rsidP="001B17A4">
      <w:pPr>
        <w:pStyle w:val="a4"/>
        <w:ind w:left="360" w:firstLineChars="0" w:firstLine="0"/>
      </w:pPr>
      <w:proofErr w:type="spellStart"/>
      <w:r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LCCP</w:t>
      </w:r>
      <w:r w:rsidRPr="00AD0C31">
        <w:rPr>
          <w:rFonts w:hint="eastAsia"/>
        </w:rPr>
        <w:t>.Check</w:t>
      </w:r>
      <w:r>
        <w:rPr>
          <w:rFonts w:hint="eastAsia"/>
        </w:rPr>
        <w:t>Number</w:t>
      </w:r>
      <w:proofErr w:type="spellEnd"/>
      <w:r w:rsidRPr="00AD0C31">
        <w:rPr>
          <w:rFonts w:hint="eastAsia"/>
        </w:rPr>
        <w:t xml:space="preserve"> (</w:t>
      </w:r>
      <w:r>
        <w:rPr>
          <w:rFonts w:hint="eastAsia"/>
        </w:rPr>
        <w:t>此处填写查询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Pr="00AD0C31">
        <w:rPr>
          <w:rFonts w:hint="eastAsia"/>
        </w:rPr>
        <w:t>,</w:t>
      </w:r>
      <w:r>
        <w:rPr>
          <w:rFonts w:hint="eastAsia"/>
        </w:rPr>
        <w:t>此处填写</w:t>
      </w:r>
      <w:r w:rsidRPr="00112032">
        <w:rPr>
          <w:rFonts w:hint="eastAsia"/>
          <w:b/>
        </w:rPr>
        <w:t>目标</w:t>
      </w:r>
      <w:r>
        <w:rPr>
          <w:rFonts w:hint="eastAsia"/>
          <w:b/>
        </w:rPr>
        <w:t>数目</w:t>
      </w:r>
      <w:r w:rsidRPr="00AD0C31">
        <w:rPr>
          <w:rFonts w:hint="eastAsia"/>
        </w:rPr>
        <w:t>)</w:t>
      </w:r>
    </w:p>
    <w:p w14:paraId="6949353B" w14:textId="2CDEBCAC" w:rsidR="001B17A4" w:rsidRPr="001B17A4" w:rsidRDefault="001B17A4" w:rsidP="001B17A4">
      <w:pPr>
        <w:pStyle w:val="a4"/>
        <w:ind w:left="360" w:firstLineChars="0" w:firstLine="0"/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*SQL语句必须要引号扩起，目标数目不需要加引号</w:t>
      </w:r>
    </w:p>
    <w:p w14:paraId="263F8C50" w14:textId="468CF37A" w:rsidR="00A070C4" w:rsidRPr="00A070C4" w:rsidRDefault="00A070C4" w:rsidP="00EC229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>update</w:t>
      </w:r>
      <w:r>
        <w:rPr>
          <w:rFonts w:hint="eastAsia"/>
        </w:rPr>
        <w:t>操作</w:t>
      </w:r>
    </w:p>
    <w:p w14:paraId="552F1960" w14:textId="64727CB5" w:rsidR="00EC2298" w:rsidRDefault="00EC2298" w:rsidP="00A070C4">
      <w:pPr>
        <w:pStyle w:val="a4"/>
        <w:ind w:left="360" w:firstLineChars="0" w:firstLine="0"/>
      </w:pPr>
      <w:r w:rsidRPr="001A76B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  <w:r w:rsidR="000B41D6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LCCP</w:t>
      </w:r>
      <w:r w:rsidRPr="00AD0C31">
        <w:rPr>
          <w:rFonts w:hint="eastAsia"/>
        </w:rPr>
        <w:t>.</w:t>
      </w:r>
      <w:r w:rsidRPr="00EC2298">
        <w:t xml:space="preserve"> Modify</w:t>
      </w:r>
      <w:r w:rsidRPr="00AD0C31">
        <w:t>(</w:t>
      </w:r>
      <w:r>
        <w:rPr>
          <w:rFonts w:hint="eastAsia"/>
        </w:rPr>
        <w:t>此处填写</w:t>
      </w:r>
      <w:r>
        <w:rPr>
          <w:rFonts w:hint="eastAsia"/>
        </w:rPr>
        <w:t>u</w:t>
      </w:r>
      <w:r>
        <w:t xml:space="preserve">pdate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Pr="00AD0C31">
        <w:t>)</w:t>
      </w:r>
    </w:p>
    <w:p w14:paraId="17271F99" w14:textId="52F3DD04" w:rsidR="00B04512" w:rsidRDefault="00B04512" w:rsidP="00A070C4">
      <w:pPr>
        <w:pStyle w:val="a4"/>
        <w:ind w:left="360" w:firstLineChars="0" w:firstLine="0"/>
      </w:pP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*SQL语句必须要引号扩起</w:t>
      </w:r>
    </w:p>
    <w:p w14:paraId="56BBC07A" w14:textId="0B47FCBF" w:rsidR="001222E2" w:rsidRDefault="001222E2" w:rsidP="001222E2">
      <w:pPr>
        <w:pStyle w:val="HTML"/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实例详见下图</w:t>
      </w:r>
    </w:p>
    <w:p w14:paraId="3EE9BBD3" w14:textId="6A058DE2" w:rsidR="001222E2" w:rsidRDefault="001222E2" w:rsidP="001222E2">
      <w:r>
        <w:rPr>
          <w:noProof/>
        </w:rPr>
        <w:drawing>
          <wp:inline distT="0" distB="0" distL="0" distR="0" wp14:anchorId="5A329B40" wp14:editId="72843660">
            <wp:extent cx="6219219" cy="1379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1983" cy="13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1966" w14:textId="7AD85962" w:rsidR="006664AD" w:rsidRDefault="006664AD" w:rsidP="001222E2"/>
    <w:p w14:paraId="58EA0434" w14:textId="7BC3B793" w:rsidR="005A51D0" w:rsidRDefault="006664AD">
      <w:pPr>
        <w:widowControl/>
        <w:jc w:val="left"/>
      </w:pPr>
      <w:r>
        <w:br w:type="page"/>
      </w:r>
    </w:p>
    <w:p w14:paraId="646C7FFB" w14:textId="6B52AA06" w:rsidR="005A51D0" w:rsidRPr="00907BE7" w:rsidRDefault="005A51D0" w:rsidP="005A51D0">
      <w:pPr>
        <w:pStyle w:val="1"/>
        <w:rPr>
          <w:sz w:val="36"/>
        </w:rPr>
      </w:pPr>
      <w:bookmarkStart w:id="7" w:name="_Toc536112522"/>
      <w:r>
        <w:rPr>
          <w:rFonts w:hint="eastAsia"/>
          <w:sz w:val="36"/>
        </w:rPr>
        <w:lastRenderedPageBreak/>
        <w:t>T</w:t>
      </w:r>
      <w:r>
        <w:rPr>
          <w:sz w:val="36"/>
        </w:rPr>
        <w:t xml:space="preserve">est </w:t>
      </w:r>
      <w:r>
        <w:rPr>
          <w:rFonts w:hint="eastAsia"/>
          <w:sz w:val="36"/>
        </w:rPr>
        <w:t>文件讲解</w:t>
      </w:r>
      <w:bookmarkEnd w:id="7"/>
    </w:p>
    <w:p w14:paraId="3176BA28" w14:textId="38F4827C" w:rsidR="005A51D0" w:rsidRDefault="005A51D0" w:rsidP="005A51D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再完成以上基础类之后，引入基础类</w:t>
      </w:r>
    </w:p>
    <w:p w14:paraId="32D05F5B" w14:textId="77777777" w:rsidR="005A51D0" w:rsidRDefault="005A51D0" w:rsidP="005A51D0">
      <w:pPr>
        <w:pStyle w:val="a4"/>
        <w:ind w:left="360" w:firstLineChars="0" w:firstLine="0"/>
      </w:pPr>
    </w:p>
    <w:p w14:paraId="7EE70331" w14:textId="77777777" w:rsidR="005A51D0" w:rsidRPr="00A136DF" w:rsidRDefault="005A51D0" w:rsidP="005A51D0">
      <w:pPr>
        <w:widowControl/>
        <w:shd w:val="clear" w:color="auto" w:fill="FFFFFF"/>
        <w:tabs>
          <w:tab w:val="left" w:pos="3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宋体" w:eastAsia="宋体" w:hAnsi="宋体" w:cs="宋体"/>
          <w:b/>
          <w:bCs/>
          <w:color w:val="000080"/>
          <w:kern w:val="0"/>
          <w:sz w:val="20"/>
          <w:szCs w:val="20"/>
        </w:rPr>
        <w:tab/>
      </w:r>
      <w:r w:rsidRPr="00A136D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from </w:t>
      </w:r>
      <w:proofErr w:type="spellStart"/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ATFPackage.ATF</w:t>
      </w:r>
      <w:proofErr w:type="spellEnd"/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 </w:t>
      </w:r>
      <w:r w:rsidRPr="00A136D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0"/>
        </w:rPr>
        <w:t xml:space="preserve">import </w:t>
      </w:r>
      <w:r w:rsidRPr="00A136DF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DB</w:t>
      </w:r>
    </w:p>
    <w:p w14:paraId="1E668DEC" w14:textId="245270F7" w:rsidR="005A51D0" w:rsidRDefault="005A51D0">
      <w:pPr>
        <w:widowControl/>
        <w:jc w:val="left"/>
      </w:pPr>
      <w:r>
        <w:rPr>
          <w:noProof/>
        </w:rPr>
        <w:drawing>
          <wp:inline distT="0" distB="0" distL="0" distR="0" wp14:anchorId="3802E334" wp14:editId="592B0C86">
            <wp:extent cx="4493995" cy="1097799"/>
            <wp:effectExtent l="0" t="0" r="190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97" cy="112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8BB3" w14:textId="6953EC01" w:rsidR="005A51D0" w:rsidRDefault="005A51D0" w:rsidP="005A51D0">
      <w:pPr>
        <w:pStyle w:val="a4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实例化基础</w:t>
      </w:r>
      <w:r w:rsidR="00C31E97">
        <w:rPr>
          <w:rFonts w:hint="eastAsia"/>
        </w:rPr>
        <w:t>类中的方法实现测试，代码如下</w:t>
      </w:r>
    </w:p>
    <w:p w14:paraId="5391D228" w14:textId="50343FEB" w:rsidR="00C31E97" w:rsidRDefault="00C31E97" w:rsidP="00C31E97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*</w:t>
      </w:r>
      <w:r w:rsidR="00A971ED">
        <w:rPr>
          <w:rFonts w:hint="eastAsia"/>
        </w:rPr>
        <w:t>文件名需要</w:t>
      </w:r>
      <w:r w:rsidR="00A971ED">
        <w:rPr>
          <w:rFonts w:hint="eastAsia"/>
        </w:rPr>
        <w:t>test</w:t>
      </w:r>
      <w:r w:rsidR="00A971ED">
        <w:t>_</w:t>
      </w:r>
      <w:r w:rsidR="00A971ED">
        <w:rPr>
          <w:rFonts w:hint="eastAsia"/>
        </w:rPr>
        <w:t>开头，</w:t>
      </w:r>
      <w:r>
        <w:rPr>
          <w:rFonts w:hint="eastAsia"/>
        </w:rPr>
        <w:t>class</w:t>
      </w:r>
      <w:r>
        <w:t xml:space="preserve"> </w:t>
      </w:r>
      <w:proofErr w:type="gramStart"/>
      <w:r>
        <w:rPr>
          <w:rFonts w:hint="eastAsia"/>
        </w:rPr>
        <w:t>名需要</w:t>
      </w:r>
      <w:proofErr w:type="gramEnd"/>
      <w:r>
        <w:rPr>
          <w:rFonts w:hint="eastAsia"/>
        </w:rPr>
        <w:t>Test</w:t>
      </w:r>
      <w:r>
        <w:rPr>
          <w:rFonts w:hint="eastAsia"/>
        </w:rPr>
        <w:t>开头，方法</w:t>
      </w:r>
      <w:proofErr w:type="gramStart"/>
      <w:r>
        <w:rPr>
          <w:rFonts w:hint="eastAsia"/>
        </w:rPr>
        <w:t>名需</w:t>
      </w:r>
      <w:proofErr w:type="gramEnd"/>
      <w:r>
        <w:rPr>
          <w:rFonts w:hint="eastAsia"/>
        </w:rPr>
        <w:t>要以</w:t>
      </w:r>
      <w:r>
        <w:rPr>
          <w:rFonts w:hint="eastAsia"/>
        </w:rPr>
        <w:t>test_</w:t>
      </w:r>
      <w:r>
        <w:rPr>
          <w:rFonts w:hint="eastAsia"/>
        </w:rPr>
        <w:t>开头</w:t>
      </w:r>
    </w:p>
    <w:p w14:paraId="1A3933AB" w14:textId="48742A30" w:rsidR="00C31E97" w:rsidRDefault="00C31E97" w:rsidP="00C31E97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详见下图实例，可以在同一个</w:t>
      </w:r>
      <w:r>
        <w:rPr>
          <w:rFonts w:hint="eastAsia"/>
        </w:rPr>
        <w:t>class</w:t>
      </w:r>
      <w:r>
        <w:rPr>
          <w:rFonts w:hint="eastAsia"/>
        </w:rPr>
        <w:t>下实现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DB</w:t>
      </w:r>
      <w:bookmarkStart w:id="8" w:name="_GoBack"/>
      <w:bookmarkEnd w:id="8"/>
      <w:r>
        <w:rPr>
          <w:rFonts w:hint="eastAsia"/>
        </w:rPr>
        <w:t>的测试</w:t>
      </w:r>
    </w:p>
    <w:p w14:paraId="4D241197" w14:textId="4E027B12" w:rsidR="006664AD" w:rsidRDefault="00C31E97" w:rsidP="005A51D0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A690524" wp14:editId="79D3D0E9">
            <wp:extent cx="5265420" cy="39046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CA88" w14:textId="77777777" w:rsidR="005A51D0" w:rsidRDefault="005A51D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BC78B9D" w14:textId="28920991" w:rsidR="0010512D" w:rsidRDefault="0010512D" w:rsidP="0010512D">
      <w:pPr>
        <w:pStyle w:val="1"/>
      </w:pPr>
      <w:bookmarkStart w:id="9" w:name="_Toc536112523"/>
      <w:proofErr w:type="spellStart"/>
      <w:r w:rsidRPr="0010512D">
        <w:rPr>
          <w:rFonts w:hint="eastAsia"/>
        </w:rPr>
        <w:lastRenderedPageBreak/>
        <w:t>Xpath</w:t>
      </w:r>
      <w:bookmarkEnd w:id="9"/>
      <w:proofErr w:type="spellEnd"/>
    </w:p>
    <w:p w14:paraId="2CD25309" w14:textId="650D0414" w:rsidR="0010512D" w:rsidRDefault="0010512D" w:rsidP="0010512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辅助工具</w:t>
      </w:r>
    </w:p>
    <w:p w14:paraId="1C65B437" w14:textId="0684E0A5" w:rsidR="0010512D" w:rsidRDefault="0010512D" w:rsidP="001222E2">
      <w:r>
        <w:rPr>
          <w:rFonts w:hint="eastAsia"/>
        </w:rPr>
        <w:t>Chrome</w:t>
      </w:r>
      <w:r>
        <w:rPr>
          <w:rFonts w:hint="eastAsia"/>
        </w:rPr>
        <w:t>浏览器，</w:t>
      </w:r>
      <w:r>
        <w:rPr>
          <w:rFonts w:hint="eastAsia"/>
        </w:rPr>
        <w:t>F12</w:t>
      </w:r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>Conso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$</w:t>
      </w:r>
      <w:r w:rsidR="00A177B0">
        <w:t>x(“</w:t>
      </w:r>
      <w:proofErr w:type="spellStart"/>
      <w:r w:rsidR="00A177B0">
        <w:t>xpath</w:t>
      </w:r>
      <w:proofErr w:type="spellEnd"/>
      <w:r w:rsidR="00A177B0">
        <w:t>”)</w:t>
      </w:r>
    </w:p>
    <w:p w14:paraId="6DAD5EA7" w14:textId="5BC82F9A" w:rsidR="00A177B0" w:rsidRDefault="00A177B0" w:rsidP="00A177B0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定位元素</w:t>
      </w:r>
    </w:p>
    <w:p w14:paraId="29D712B2" w14:textId="4AF3B584" w:rsidR="00A177B0" w:rsidRDefault="00F52711" w:rsidP="00A177B0">
      <w:pPr>
        <w:pStyle w:val="a4"/>
        <w:ind w:left="360" w:firstLineChars="0" w:firstLine="0"/>
      </w:pPr>
      <w:r w:rsidRPr="00F52711">
        <w:t>//*[@id="</w:t>
      </w:r>
      <w:proofErr w:type="spellStart"/>
      <w:r w:rsidRPr="00F52711">
        <w:t>fmLogin</w:t>
      </w:r>
      <w:proofErr w:type="spellEnd"/>
      <w:r w:rsidRPr="00F52711">
        <w:t>"]/</w:t>
      </w:r>
      <w:proofErr w:type="spellStart"/>
      <w:r w:rsidRPr="00F52711">
        <w:t>fieldset</w:t>
      </w:r>
      <w:proofErr w:type="spellEnd"/>
      <w:r w:rsidRPr="00F52711">
        <w:t>/</w:t>
      </w:r>
      <w:proofErr w:type="gramStart"/>
      <w:r w:rsidRPr="00F52711">
        <w:t>label[</w:t>
      </w:r>
      <w:proofErr w:type="gramEnd"/>
      <w:r w:rsidRPr="00F52711">
        <w:t>1]/span/input</w:t>
      </w:r>
    </w:p>
    <w:p w14:paraId="02876498" w14:textId="21BCA7AF" w:rsidR="00F52711" w:rsidRDefault="00F52711" w:rsidP="00F5271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ext</w:t>
      </w:r>
      <w:r>
        <w:rPr>
          <w:rFonts w:hint="eastAsia"/>
        </w:rPr>
        <w:t>定位</w:t>
      </w:r>
    </w:p>
    <w:p w14:paraId="5D79B280" w14:textId="40AFA591" w:rsidR="00F52711" w:rsidRDefault="00F52711" w:rsidP="00F52711">
      <w:pPr>
        <w:pStyle w:val="a4"/>
        <w:ind w:left="360" w:firstLineChars="0" w:firstLine="0"/>
      </w:pPr>
      <w:proofErr w:type="gramStart"/>
      <w:r w:rsidRPr="00F52711">
        <w:rPr>
          <w:rFonts w:hint="eastAsia"/>
        </w:rPr>
        <w:t>./</w:t>
      </w:r>
      <w:proofErr w:type="gramEnd"/>
      <w:r w:rsidRPr="00F52711">
        <w:rPr>
          <w:rFonts w:hint="eastAsia"/>
        </w:rPr>
        <w:t>/*[text()='</w:t>
      </w:r>
      <w:r w:rsidRPr="00F52711">
        <w:rPr>
          <w:rFonts w:hint="eastAsia"/>
        </w:rPr>
        <w:t>登录</w:t>
      </w:r>
      <w:r w:rsidRPr="00F52711">
        <w:rPr>
          <w:rFonts w:hint="eastAsia"/>
        </w:rPr>
        <w:t>']</w:t>
      </w:r>
    </w:p>
    <w:p w14:paraId="2D6F8704" w14:textId="6E293ED7" w:rsidR="00F52711" w:rsidRDefault="00F52711" w:rsidP="00F52711">
      <w:pPr>
        <w:pStyle w:val="a4"/>
        <w:ind w:left="360" w:firstLineChars="0" w:firstLine="0"/>
      </w:pPr>
      <w:proofErr w:type="gramStart"/>
      <w:r w:rsidRPr="00F52711">
        <w:rPr>
          <w:rFonts w:hint="eastAsia"/>
        </w:rPr>
        <w:t>./</w:t>
      </w:r>
      <w:proofErr w:type="gramEnd"/>
      <w:r w:rsidRPr="00F52711">
        <w:rPr>
          <w:rFonts w:hint="eastAsia"/>
        </w:rPr>
        <w:t>/*[contains(text() , '</w:t>
      </w:r>
      <w:r w:rsidRPr="00F52711">
        <w:rPr>
          <w:rFonts w:hint="eastAsia"/>
        </w:rPr>
        <w:t>登录</w:t>
      </w:r>
      <w:r w:rsidRPr="00F52711">
        <w:rPr>
          <w:rFonts w:hint="eastAsia"/>
        </w:rPr>
        <w:t>')]</w:t>
      </w:r>
    </w:p>
    <w:p w14:paraId="3F5CBA56" w14:textId="404F1F0C" w:rsidR="00F52711" w:rsidRDefault="00F52711" w:rsidP="00F5271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元素属性定位</w:t>
      </w:r>
    </w:p>
    <w:p w14:paraId="3666F317" w14:textId="4927F2D0" w:rsidR="00F52711" w:rsidRDefault="00475B8A" w:rsidP="00F52711">
      <w:pPr>
        <w:pStyle w:val="a4"/>
        <w:ind w:left="360" w:firstLineChars="0" w:firstLine="0"/>
      </w:pPr>
      <w:proofErr w:type="gramStart"/>
      <w:r w:rsidRPr="00475B8A">
        <w:rPr>
          <w:rFonts w:hint="eastAsia"/>
        </w:rPr>
        <w:t>./</w:t>
      </w:r>
      <w:proofErr w:type="gramEnd"/>
      <w:r w:rsidRPr="00475B8A">
        <w:rPr>
          <w:rFonts w:hint="eastAsia"/>
        </w:rPr>
        <w:t>/*[@placeholder='</w:t>
      </w:r>
      <w:r w:rsidRPr="00475B8A">
        <w:rPr>
          <w:rFonts w:hint="eastAsia"/>
        </w:rPr>
        <w:t>用户名</w:t>
      </w:r>
      <w:r w:rsidRPr="00475B8A">
        <w:rPr>
          <w:rFonts w:hint="eastAsia"/>
        </w:rPr>
        <w:t>']</w:t>
      </w:r>
    </w:p>
    <w:p w14:paraId="1C9AE956" w14:textId="4736157E" w:rsidR="00475B8A" w:rsidRDefault="00475B8A" w:rsidP="00475B8A">
      <w:pPr>
        <w:pStyle w:val="a4"/>
        <w:numPr>
          <w:ilvl w:val="0"/>
          <w:numId w:val="17"/>
        </w:numPr>
        <w:ind w:firstLineChars="0"/>
      </w:pPr>
      <w:r w:rsidRPr="00475B8A">
        <w:rPr>
          <w:rFonts w:hint="eastAsia"/>
        </w:rPr>
        <w:t>当页面存在多个相同元素</w:t>
      </w:r>
      <w:r w:rsidRPr="00475B8A">
        <w:rPr>
          <w:rFonts w:hint="eastAsia"/>
        </w:rPr>
        <w:t>id</w:t>
      </w:r>
      <w:r w:rsidRPr="00475B8A">
        <w:rPr>
          <w:rFonts w:hint="eastAsia"/>
        </w:rPr>
        <w:t>或者</w:t>
      </w:r>
      <w:r w:rsidRPr="00475B8A">
        <w:rPr>
          <w:rFonts w:hint="eastAsia"/>
        </w:rPr>
        <w:t>name</w:t>
      </w:r>
      <w:r w:rsidRPr="00475B8A">
        <w:rPr>
          <w:rFonts w:hint="eastAsia"/>
        </w:rPr>
        <w:t>时</w:t>
      </w:r>
    </w:p>
    <w:p w14:paraId="460F1DA9" w14:textId="2272BB34" w:rsidR="00261D02" w:rsidRPr="00A177B0" w:rsidRDefault="006012F7" w:rsidP="00261D02">
      <w:pPr>
        <w:pStyle w:val="a4"/>
        <w:ind w:left="360" w:firstLineChars="0" w:firstLine="0"/>
      </w:pPr>
      <w:proofErr w:type="gramStart"/>
      <w:r w:rsidRPr="006012F7">
        <w:t>./</w:t>
      </w:r>
      <w:proofErr w:type="gramEnd"/>
      <w:r w:rsidRPr="006012F7">
        <w:t>/*[@id='Login'][@name='Login']</w:t>
      </w:r>
    </w:p>
    <w:sectPr w:rsidR="00261D02" w:rsidRPr="00A1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3208" w14:textId="77777777" w:rsidR="002D4671" w:rsidRDefault="002D4671" w:rsidP="001B17A4">
      <w:r>
        <w:separator/>
      </w:r>
    </w:p>
  </w:endnote>
  <w:endnote w:type="continuationSeparator" w:id="0">
    <w:p w14:paraId="7FE21958" w14:textId="77777777" w:rsidR="002D4671" w:rsidRDefault="002D4671" w:rsidP="001B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5BDE" w14:textId="77777777" w:rsidR="002D4671" w:rsidRDefault="002D4671" w:rsidP="001B17A4">
      <w:r>
        <w:separator/>
      </w:r>
    </w:p>
  </w:footnote>
  <w:footnote w:type="continuationSeparator" w:id="0">
    <w:p w14:paraId="7485F387" w14:textId="77777777" w:rsidR="002D4671" w:rsidRDefault="002D4671" w:rsidP="001B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825"/>
    <w:multiLevelType w:val="hybridMultilevel"/>
    <w:tmpl w:val="E5CC6EF2"/>
    <w:lvl w:ilvl="0" w:tplc="AE847D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173D8"/>
    <w:multiLevelType w:val="hybridMultilevel"/>
    <w:tmpl w:val="7DE06280"/>
    <w:lvl w:ilvl="0" w:tplc="661A4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B4AAF"/>
    <w:multiLevelType w:val="hybridMultilevel"/>
    <w:tmpl w:val="77BA8D38"/>
    <w:lvl w:ilvl="0" w:tplc="C5B2E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DF23BEA"/>
    <w:multiLevelType w:val="hybridMultilevel"/>
    <w:tmpl w:val="7474E758"/>
    <w:lvl w:ilvl="0" w:tplc="DE90C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BA5921"/>
    <w:multiLevelType w:val="multilevel"/>
    <w:tmpl w:val="1B748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E31517"/>
    <w:multiLevelType w:val="hybridMultilevel"/>
    <w:tmpl w:val="EE560F8E"/>
    <w:lvl w:ilvl="0" w:tplc="B6AA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074873"/>
    <w:multiLevelType w:val="hybridMultilevel"/>
    <w:tmpl w:val="CBA4DABE"/>
    <w:lvl w:ilvl="0" w:tplc="AA563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122420"/>
    <w:multiLevelType w:val="hybridMultilevel"/>
    <w:tmpl w:val="E94C8EF0"/>
    <w:lvl w:ilvl="0" w:tplc="325445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6B3A3B"/>
    <w:multiLevelType w:val="hybridMultilevel"/>
    <w:tmpl w:val="D1589238"/>
    <w:lvl w:ilvl="0" w:tplc="65829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F71746"/>
    <w:multiLevelType w:val="hybridMultilevel"/>
    <w:tmpl w:val="340054F4"/>
    <w:lvl w:ilvl="0" w:tplc="E642FC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6B360F"/>
    <w:multiLevelType w:val="hybridMultilevel"/>
    <w:tmpl w:val="D46CDDBC"/>
    <w:lvl w:ilvl="0" w:tplc="08D2A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147857"/>
    <w:multiLevelType w:val="hybridMultilevel"/>
    <w:tmpl w:val="C5D88EFE"/>
    <w:lvl w:ilvl="0" w:tplc="7DCA4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A9D12F0"/>
    <w:multiLevelType w:val="hybridMultilevel"/>
    <w:tmpl w:val="9CD40E82"/>
    <w:lvl w:ilvl="0" w:tplc="CBDE7C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7A03A4"/>
    <w:multiLevelType w:val="hybridMultilevel"/>
    <w:tmpl w:val="81A4D7B4"/>
    <w:lvl w:ilvl="0" w:tplc="50508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3456140"/>
    <w:multiLevelType w:val="hybridMultilevel"/>
    <w:tmpl w:val="C090EE3E"/>
    <w:lvl w:ilvl="0" w:tplc="2FB836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56443F5"/>
    <w:multiLevelType w:val="hybridMultilevel"/>
    <w:tmpl w:val="60CAAE30"/>
    <w:lvl w:ilvl="0" w:tplc="4184E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7C17507"/>
    <w:multiLevelType w:val="hybridMultilevel"/>
    <w:tmpl w:val="51EAD97C"/>
    <w:lvl w:ilvl="0" w:tplc="7ECCD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6F083F"/>
    <w:multiLevelType w:val="hybridMultilevel"/>
    <w:tmpl w:val="ED1AA67C"/>
    <w:lvl w:ilvl="0" w:tplc="808E30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1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3B"/>
    <w:rsid w:val="00017995"/>
    <w:rsid w:val="00023290"/>
    <w:rsid w:val="00055AC0"/>
    <w:rsid w:val="000579F3"/>
    <w:rsid w:val="000A130F"/>
    <w:rsid w:val="000A2C03"/>
    <w:rsid w:val="000B04DA"/>
    <w:rsid w:val="000B41D6"/>
    <w:rsid w:val="000C2DFC"/>
    <w:rsid w:val="000E0965"/>
    <w:rsid w:val="0010512D"/>
    <w:rsid w:val="00112032"/>
    <w:rsid w:val="001222E2"/>
    <w:rsid w:val="00146589"/>
    <w:rsid w:val="001A76BB"/>
    <w:rsid w:val="001B17A4"/>
    <w:rsid w:val="002022D6"/>
    <w:rsid w:val="00206572"/>
    <w:rsid w:val="002318EB"/>
    <w:rsid w:val="00243E09"/>
    <w:rsid w:val="00261D02"/>
    <w:rsid w:val="00262A30"/>
    <w:rsid w:val="00292BE4"/>
    <w:rsid w:val="002B2492"/>
    <w:rsid w:val="002D4671"/>
    <w:rsid w:val="002D6D50"/>
    <w:rsid w:val="002E2289"/>
    <w:rsid w:val="002E472D"/>
    <w:rsid w:val="002E723B"/>
    <w:rsid w:val="002F7EB0"/>
    <w:rsid w:val="003013AF"/>
    <w:rsid w:val="00324814"/>
    <w:rsid w:val="00332638"/>
    <w:rsid w:val="00335269"/>
    <w:rsid w:val="00341D0F"/>
    <w:rsid w:val="00347756"/>
    <w:rsid w:val="0035186C"/>
    <w:rsid w:val="003A013D"/>
    <w:rsid w:val="003B18EF"/>
    <w:rsid w:val="003D53EC"/>
    <w:rsid w:val="003E00CD"/>
    <w:rsid w:val="003F283A"/>
    <w:rsid w:val="00421C88"/>
    <w:rsid w:val="00430792"/>
    <w:rsid w:val="0046577F"/>
    <w:rsid w:val="00475B8A"/>
    <w:rsid w:val="004C4B72"/>
    <w:rsid w:val="004F271F"/>
    <w:rsid w:val="004F59CD"/>
    <w:rsid w:val="00501996"/>
    <w:rsid w:val="00510995"/>
    <w:rsid w:val="0054413A"/>
    <w:rsid w:val="005A51D0"/>
    <w:rsid w:val="005B6C63"/>
    <w:rsid w:val="005C2F54"/>
    <w:rsid w:val="005E6DF9"/>
    <w:rsid w:val="00601267"/>
    <w:rsid w:val="006012F7"/>
    <w:rsid w:val="00614FEB"/>
    <w:rsid w:val="00621CAB"/>
    <w:rsid w:val="00637B16"/>
    <w:rsid w:val="00657ABD"/>
    <w:rsid w:val="006664AD"/>
    <w:rsid w:val="00672EE4"/>
    <w:rsid w:val="00684722"/>
    <w:rsid w:val="006C6476"/>
    <w:rsid w:val="006D44AE"/>
    <w:rsid w:val="006F6229"/>
    <w:rsid w:val="007078BC"/>
    <w:rsid w:val="00723D8A"/>
    <w:rsid w:val="00724F41"/>
    <w:rsid w:val="00726A0D"/>
    <w:rsid w:val="007406BD"/>
    <w:rsid w:val="007638B3"/>
    <w:rsid w:val="00766156"/>
    <w:rsid w:val="007B6B25"/>
    <w:rsid w:val="007F5DA1"/>
    <w:rsid w:val="00800AAC"/>
    <w:rsid w:val="00803324"/>
    <w:rsid w:val="0082553D"/>
    <w:rsid w:val="0086463C"/>
    <w:rsid w:val="00866157"/>
    <w:rsid w:val="008850B2"/>
    <w:rsid w:val="008B5F7E"/>
    <w:rsid w:val="008B779A"/>
    <w:rsid w:val="008D27AE"/>
    <w:rsid w:val="008D7AC1"/>
    <w:rsid w:val="008E1EB2"/>
    <w:rsid w:val="00904884"/>
    <w:rsid w:val="00907BE7"/>
    <w:rsid w:val="00922314"/>
    <w:rsid w:val="00922B17"/>
    <w:rsid w:val="00931A51"/>
    <w:rsid w:val="0093600D"/>
    <w:rsid w:val="00965E35"/>
    <w:rsid w:val="009C11E1"/>
    <w:rsid w:val="009E197E"/>
    <w:rsid w:val="009F2439"/>
    <w:rsid w:val="009F5047"/>
    <w:rsid w:val="00A070C4"/>
    <w:rsid w:val="00A10257"/>
    <w:rsid w:val="00A136DF"/>
    <w:rsid w:val="00A177B0"/>
    <w:rsid w:val="00A44058"/>
    <w:rsid w:val="00A5209F"/>
    <w:rsid w:val="00A56A99"/>
    <w:rsid w:val="00A971ED"/>
    <w:rsid w:val="00AA0EA0"/>
    <w:rsid w:val="00AC125A"/>
    <w:rsid w:val="00AD0C31"/>
    <w:rsid w:val="00AD1489"/>
    <w:rsid w:val="00AD2C0F"/>
    <w:rsid w:val="00AE08FC"/>
    <w:rsid w:val="00B04512"/>
    <w:rsid w:val="00B36BF1"/>
    <w:rsid w:val="00B40CEA"/>
    <w:rsid w:val="00B416D0"/>
    <w:rsid w:val="00B50867"/>
    <w:rsid w:val="00B5652A"/>
    <w:rsid w:val="00BB054E"/>
    <w:rsid w:val="00BC0E67"/>
    <w:rsid w:val="00BE205C"/>
    <w:rsid w:val="00BE6AE0"/>
    <w:rsid w:val="00BE700D"/>
    <w:rsid w:val="00C02EA3"/>
    <w:rsid w:val="00C07D6C"/>
    <w:rsid w:val="00C07EFC"/>
    <w:rsid w:val="00C31E97"/>
    <w:rsid w:val="00C66647"/>
    <w:rsid w:val="00C844C8"/>
    <w:rsid w:val="00CA22E7"/>
    <w:rsid w:val="00CD4817"/>
    <w:rsid w:val="00CF2FF7"/>
    <w:rsid w:val="00D40938"/>
    <w:rsid w:val="00D47A01"/>
    <w:rsid w:val="00D52226"/>
    <w:rsid w:val="00D550FE"/>
    <w:rsid w:val="00D741E2"/>
    <w:rsid w:val="00D82E53"/>
    <w:rsid w:val="00D831EB"/>
    <w:rsid w:val="00DD45DF"/>
    <w:rsid w:val="00DE5C79"/>
    <w:rsid w:val="00E10A4B"/>
    <w:rsid w:val="00E54883"/>
    <w:rsid w:val="00E5668A"/>
    <w:rsid w:val="00E75C62"/>
    <w:rsid w:val="00EA3306"/>
    <w:rsid w:val="00EA4136"/>
    <w:rsid w:val="00EA4AF5"/>
    <w:rsid w:val="00EC2298"/>
    <w:rsid w:val="00EE6B1F"/>
    <w:rsid w:val="00EE7BF0"/>
    <w:rsid w:val="00F434FD"/>
    <w:rsid w:val="00F5084A"/>
    <w:rsid w:val="00F52711"/>
    <w:rsid w:val="00F7517A"/>
    <w:rsid w:val="00F86548"/>
    <w:rsid w:val="00FA6CE7"/>
    <w:rsid w:val="00FB4CC0"/>
    <w:rsid w:val="00FE1B9B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28D56"/>
  <w15:chartTrackingRefBased/>
  <w15:docId w15:val="{FB794DB7-708E-4875-91BD-6D89BF41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B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B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7B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07B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07B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07B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907B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332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E08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E08FC"/>
    <w:rPr>
      <w:rFonts w:ascii="宋体" w:eastAsia="宋体" w:hAnsi="宋体" w:cs="宋体"/>
      <w:kern w:val="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A56A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1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17A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1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17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m.taobao.org/mirrors/chromedriver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0876-AB3F-401D-92CE-93AFE6D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2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ao</dc:creator>
  <cp:keywords/>
  <dc:description/>
  <cp:lastModifiedBy>Claire Gao</cp:lastModifiedBy>
  <cp:revision>117</cp:revision>
  <dcterms:created xsi:type="dcterms:W3CDTF">2018-11-16T08:14:00Z</dcterms:created>
  <dcterms:modified xsi:type="dcterms:W3CDTF">2019-01-24T09:00:00Z</dcterms:modified>
</cp:coreProperties>
</file>